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6D383" w14:textId="5881FE5C" w:rsidR="00C90EFF" w:rsidRPr="004C7020" w:rsidRDefault="002C38E6" w:rsidP="00C56FCF">
      <w:pPr>
        <w:pStyle w:val="aCourseTitleLIne1"/>
      </w:pPr>
      <w:r>
        <w:t>Document</w:t>
      </w:r>
    </w:p>
    <w:p w14:paraId="103D1219" w14:textId="2CC70332" w:rsidR="00C90EFF" w:rsidRPr="004C7020" w:rsidRDefault="002C38E6" w:rsidP="00D94040">
      <w:pPr>
        <w:pStyle w:val="aCourseTitleLine2"/>
      </w:pPr>
      <w:r>
        <w:t>My Document Title</w:t>
      </w:r>
    </w:p>
    <w:p w14:paraId="11EC03D4" w14:textId="622BB4BB" w:rsidR="00C90EFF" w:rsidRDefault="002C38E6" w:rsidP="005360BA">
      <w:r>
        <w:t>My compa</w:t>
      </w:r>
      <w:r w:rsidR="0066558C">
        <w:t>ny</w:t>
      </w:r>
    </w:p>
    <w:p w14:paraId="265B9F14" w14:textId="77777777" w:rsidR="00C90EFF" w:rsidRDefault="00C90EFF" w:rsidP="00C01CB1">
      <w:pPr>
        <w:pStyle w:val="aPageBreak"/>
      </w:pPr>
    </w:p>
    <w:p w14:paraId="605BFB74" w14:textId="77777777" w:rsidR="00C90EFF" w:rsidRPr="001C3BA2" w:rsidRDefault="00C90EFF" w:rsidP="00C90EFF">
      <w:pPr>
        <w:pStyle w:val="aPageBreak"/>
      </w:pPr>
    </w:p>
    <w:p w14:paraId="41380CB7" w14:textId="206199B2" w:rsidR="00605CD1" w:rsidRPr="00CB1E93" w:rsidRDefault="00605CD1" w:rsidP="00CB1E93">
      <w:pPr>
        <w:sectPr w:rsidR="00605CD1" w:rsidRPr="00CB1E93" w:rsidSect="00B54E95">
          <w:headerReference w:type="default" r:id="rId11"/>
          <w:footerReference w:type="default" r:id="rId12"/>
          <w:headerReference w:type="first" r:id="rId13"/>
          <w:pgSz w:w="12240" w:h="15840"/>
          <w:pgMar w:top="1440" w:right="1080" w:bottom="1440" w:left="1080" w:header="720" w:footer="144" w:gutter="0"/>
          <w:pgNumType w:fmt="lowerRoman"/>
          <w:cols w:space="720"/>
          <w:titlePg/>
          <w:docGrid w:linePitch="360"/>
        </w:sectPr>
      </w:pPr>
    </w:p>
    <w:p w14:paraId="1824D653" w14:textId="783B5A21" w:rsidR="005D62F0" w:rsidRDefault="005D62F0" w:rsidP="0066558C">
      <w:pPr>
        <w:pStyle w:val="aBullet1"/>
        <w:numPr>
          <w:ilvl w:val="0"/>
          <w:numId w:val="0"/>
        </w:numPr>
      </w:pPr>
    </w:p>
    <w:sectPr w:rsidR="005D62F0" w:rsidSect="00F934B4"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F1459" w14:textId="77777777" w:rsidR="00DA2360" w:rsidRDefault="00DA2360" w:rsidP="00C11D03">
      <w:r>
        <w:separator/>
      </w:r>
    </w:p>
    <w:p w14:paraId="0A2C8AF4" w14:textId="77777777" w:rsidR="00DA2360" w:rsidRDefault="00DA2360"/>
  </w:endnote>
  <w:endnote w:type="continuationSeparator" w:id="0">
    <w:p w14:paraId="20F1FE2F" w14:textId="77777777" w:rsidR="00DA2360" w:rsidRDefault="00DA2360" w:rsidP="00C11D03">
      <w:r>
        <w:continuationSeparator/>
      </w:r>
    </w:p>
    <w:p w14:paraId="7EB11E19" w14:textId="77777777" w:rsidR="00DA2360" w:rsidRDefault="00DA2360"/>
  </w:endnote>
  <w:endnote w:type="continuationNotice" w:id="1">
    <w:p w14:paraId="092B4560" w14:textId="77777777" w:rsidR="00DA2360" w:rsidRDefault="00DA2360"/>
    <w:p w14:paraId="5C112F71" w14:textId="77777777" w:rsidR="00DA2360" w:rsidRDefault="00DA2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obe Clean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3649" w14:textId="77777777" w:rsidR="00AC27BA" w:rsidRPr="0090413F" w:rsidRDefault="00AC27BA" w:rsidP="00B61AD7">
    <w:pPr>
      <w:pStyle w:val="aHeader"/>
      <w:spacing w:after="0" w:afterAutospacing="0"/>
      <w:jc w:val="center"/>
      <w:rPr>
        <w:rFonts w:ascii="Times New Roman" w:hAnsi="Times New Roman" w:cs="Times New Roman"/>
        <w:sz w:val="24"/>
      </w:rPr>
    </w:pPr>
  </w:p>
  <w:p w14:paraId="0FB31352" w14:textId="099D29E0" w:rsidR="0090174E" w:rsidRDefault="0090174E" w:rsidP="00D857E9">
    <w:pPr>
      <w:pStyle w:val="aHeader"/>
      <w:pBdr>
        <w:top w:val="single" w:sz="4" w:space="1" w:color="auto"/>
      </w:pBdr>
      <w:jc w:val="center"/>
    </w:pPr>
    <w:r w:rsidRPr="00AA57C5">
      <w:t xml:space="preserve">Page </w:t>
    </w:r>
    <w:r w:rsidRPr="00AA57C5">
      <w:fldChar w:fldCharType="begin"/>
    </w:r>
    <w:r w:rsidRPr="00AA57C5">
      <w:instrText xml:space="preserve"> PAGE </w:instrText>
    </w:r>
    <w:r w:rsidRPr="00AA57C5">
      <w:fldChar w:fldCharType="separate"/>
    </w:r>
    <w:r>
      <w:t>5</w:t>
    </w:r>
    <w:r w:rsidRPr="00AA57C5">
      <w:fldChar w:fldCharType="end"/>
    </w:r>
    <w:r w:rsidRPr="00AA57C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16177667"/>
      <w:docPartObj>
        <w:docPartGallery w:val="Page Numbers (Bottom of Page)"/>
        <w:docPartUnique/>
      </w:docPartObj>
    </w:sdtPr>
    <w:sdtContent>
      <w:p w14:paraId="1921B4BF" w14:textId="77777777" w:rsidR="00577D9C" w:rsidRDefault="00577D9C" w:rsidP="002A47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1FB0F2" w14:textId="77777777" w:rsidR="00577D9C" w:rsidRDefault="00577D9C">
    <w:pPr>
      <w:pStyle w:val="Footer"/>
    </w:pPr>
  </w:p>
  <w:p w14:paraId="61371CDC" w14:textId="77777777" w:rsidR="00E73B46" w:rsidRDefault="00E73B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0" w:type="dxa"/>
      <w:tblLayout w:type="fixed"/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0"/>
    </w:tblGrid>
    <w:tr w:rsidR="00577D9C" w:rsidRPr="00077FAE" w14:paraId="5E42B5E5" w14:textId="77777777" w:rsidTr="00D06501">
      <w:trPr>
        <w:trHeight w:val="443"/>
      </w:trPr>
      <w:tc>
        <w:tcPr>
          <w:tcW w:w="10170" w:type="dxa"/>
        </w:tcPr>
        <w:p w14:paraId="75E49C07" w14:textId="77777777" w:rsidR="00577D9C" w:rsidRPr="00E272E2" w:rsidRDefault="00577D9C" w:rsidP="0025291E">
          <w:pPr>
            <w:pStyle w:val="aHeader"/>
            <w:pBdr>
              <w:top w:val="single" w:sz="4" w:space="0" w:color="000000"/>
            </w:pBdr>
            <w:jc w:val="center"/>
          </w:pPr>
          <w:r w:rsidRPr="00AA57C5">
            <w:t xml:space="preserve">Page </w:t>
          </w:r>
          <w:r w:rsidRPr="00AA57C5">
            <w:fldChar w:fldCharType="begin"/>
          </w:r>
          <w:r w:rsidRPr="00AA57C5">
            <w:instrText xml:space="preserve"> PAGE </w:instrText>
          </w:r>
          <w:r w:rsidRPr="00AA57C5">
            <w:fldChar w:fldCharType="separate"/>
          </w:r>
          <w:r w:rsidRPr="00AA57C5">
            <w:t>2</w:t>
          </w:r>
          <w:r w:rsidRPr="00AA57C5">
            <w:fldChar w:fldCharType="end"/>
          </w:r>
          <w:r w:rsidRPr="00AA57C5">
            <w:t xml:space="preserve"> </w:t>
          </w:r>
        </w:p>
      </w:tc>
    </w:tr>
  </w:tbl>
  <w:p w14:paraId="40490E0C" w14:textId="77777777" w:rsidR="00577D9C" w:rsidRPr="00814F19" w:rsidRDefault="00577D9C" w:rsidP="00814F19">
    <w:pPr>
      <w:rPr>
        <w:sz w:val="10"/>
        <w:szCs w:val="10"/>
      </w:rPr>
    </w:pPr>
  </w:p>
  <w:p w14:paraId="1CA4143C" w14:textId="77777777" w:rsidR="00E73B46" w:rsidRDefault="00E73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5BCF9" w14:textId="77777777" w:rsidR="00DA2360" w:rsidRDefault="00DA2360" w:rsidP="00C11D03">
      <w:r>
        <w:separator/>
      </w:r>
    </w:p>
    <w:p w14:paraId="107F868F" w14:textId="77777777" w:rsidR="00DA2360" w:rsidRDefault="00DA2360"/>
  </w:footnote>
  <w:footnote w:type="continuationSeparator" w:id="0">
    <w:p w14:paraId="1CA24CD2" w14:textId="77777777" w:rsidR="00DA2360" w:rsidRDefault="00DA2360" w:rsidP="00C11D03">
      <w:r>
        <w:continuationSeparator/>
      </w:r>
    </w:p>
    <w:p w14:paraId="1969E716" w14:textId="77777777" w:rsidR="00DA2360" w:rsidRDefault="00DA2360"/>
  </w:footnote>
  <w:footnote w:type="continuationNotice" w:id="1">
    <w:p w14:paraId="50930010" w14:textId="77777777" w:rsidR="00DA2360" w:rsidRDefault="00DA2360"/>
    <w:p w14:paraId="32763730" w14:textId="77777777" w:rsidR="00DA2360" w:rsidRDefault="00DA2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C9898" w14:textId="77777777" w:rsidR="00CB165F" w:rsidRPr="00D075FF" w:rsidRDefault="00CB165F" w:rsidP="0072382A">
    <w:pPr>
      <w:pStyle w:val="aHeader"/>
      <w:spacing w:after="0" w:afterAutospacing="0"/>
      <w:jc w:val="left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0CCF" w14:textId="3A339A3B" w:rsidR="002C38E6" w:rsidRDefault="002C38E6">
    <w:pPr>
      <w:pStyle w:val="Header"/>
    </w:pPr>
    <w:r>
      <w:rPr>
        <w:noProof/>
      </w:rPr>
      <w:drawing>
        <wp:inline distT="0" distB="0" distL="0" distR="0" wp14:anchorId="68B09423" wp14:editId="4C9DD572">
          <wp:extent cx="2609711" cy="1187574"/>
          <wp:effectExtent l="0" t="0" r="0" b="0"/>
          <wp:docPr id="1461292505" name="Picture 1" descr="A red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92505" name="Picture 1" descr="A red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5" cy="1209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8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5495"/>
    </w:tblGrid>
    <w:tr w:rsidR="00577D9C" w14:paraId="1B0C923A" w14:textId="77777777" w:rsidTr="00A45792">
      <w:tc>
        <w:tcPr>
          <w:tcW w:w="4675" w:type="dxa"/>
          <w:vAlign w:val="center"/>
        </w:tcPr>
        <w:p w14:paraId="3EB1D2CC" w14:textId="12095D47" w:rsidR="00577D9C" w:rsidRPr="00CE3663" w:rsidRDefault="00B4668F" w:rsidP="00CE3663">
          <w:pPr>
            <w:pStyle w:val="aHeader"/>
            <w:jc w:val="left"/>
          </w:pPr>
          <w:r>
            <w:t>Create Reports and Visualizations Using Adobe Analytic</w:t>
          </w:r>
          <w:r w:rsidR="005C4919">
            <w:t>s</w:t>
          </w:r>
        </w:p>
      </w:tc>
      <w:tc>
        <w:tcPr>
          <w:tcW w:w="5495" w:type="dxa"/>
          <w:vAlign w:val="center"/>
        </w:tcPr>
        <w:p w14:paraId="46F0B2EA" w14:textId="1758CD4F" w:rsidR="00577D9C" w:rsidRDefault="00577D9C" w:rsidP="00CE3663">
          <w:pPr>
            <w:pStyle w:val="aHeader"/>
          </w:pPr>
          <w:r w:rsidRPr="00907296">
            <w:fldChar w:fldCharType="begin"/>
          </w:r>
          <w:r w:rsidRPr="00907296">
            <w:instrText xml:space="preserve"> STYLEREF  "a</w:instrText>
          </w:r>
          <w:r>
            <w:instrText xml:space="preserve"> Lesson Title</w:instrText>
          </w:r>
          <w:r w:rsidRPr="00907296">
            <w:instrText xml:space="preserve">"  \* MERGEFORMAT </w:instrText>
          </w:r>
          <w:r w:rsidRPr="00907296">
            <w:fldChar w:fldCharType="separate"/>
          </w:r>
          <w:r w:rsidR="006503BB">
            <w:rPr>
              <w:b/>
              <w:bCs/>
            </w:rPr>
            <w:t>Error! No text of specified style in document.</w:t>
          </w:r>
          <w:r w:rsidRPr="00907296">
            <w:fldChar w:fldCharType="end"/>
          </w:r>
        </w:p>
      </w:tc>
    </w:tr>
  </w:tbl>
  <w:p w14:paraId="4C527F08" w14:textId="406394BE" w:rsidR="00577D9C" w:rsidRDefault="00577D9C" w:rsidP="00D00729">
    <w:pPr>
      <w:pStyle w:val="aHeader"/>
      <w:spacing w:after="0" w:afterAutospacing="0"/>
    </w:pPr>
  </w:p>
  <w:p w14:paraId="48C857E5" w14:textId="77777777" w:rsidR="00E73B46" w:rsidRDefault="00E73B46" w:rsidP="005971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0494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" w15:restartNumberingAfterBreak="0">
    <w:nsid w:val="04D9263B"/>
    <w:multiLevelType w:val="multilevel"/>
    <w:tmpl w:val="C48A63EC"/>
    <w:lvl w:ilvl="0">
      <w:start w:val="4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" w15:restartNumberingAfterBreak="0">
    <w:nsid w:val="06343702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" w15:restartNumberingAfterBreak="0">
    <w:nsid w:val="0B502804"/>
    <w:multiLevelType w:val="multilevel"/>
    <w:tmpl w:val="4FC247EE"/>
    <w:lvl w:ilvl="0">
      <w:start w:val="5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" w15:restartNumberingAfterBreak="0">
    <w:nsid w:val="0D85675A"/>
    <w:multiLevelType w:val="multilevel"/>
    <w:tmpl w:val="928ED2CA"/>
    <w:lvl w:ilvl="0">
      <w:start w:val="20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" w15:restartNumberingAfterBreak="0">
    <w:nsid w:val="0D941E07"/>
    <w:multiLevelType w:val="multilevel"/>
    <w:tmpl w:val="34C8668C"/>
    <w:lvl w:ilvl="0">
      <w:start w:val="7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" w15:restartNumberingAfterBreak="0">
    <w:nsid w:val="10D90265"/>
    <w:multiLevelType w:val="multilevel"/>
    <w:tmpl w:val="34EE14F0"/>
    <w:lvl w:ilvl="0">
      <w:start w:val="2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7" w15:restartNumberingAfterBreak="0">
    <w:nsid w:val="11257092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8" w15:restartNumberingAfterBreak="0">
    <w:nsid w:val="15FF0B43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9" w15:restartNumberingAfterBreak="0">
    <w:nsid w:val="1EA41F69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0" w15:restartNumberingAfterBreak="0">
    <w:nsid w:val="1F3C0312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1" w15:restartNumberingAfterBreak="0">
    <w:nsid w:val="20AB68BD"/>
    <w:multiLevelType w:val="hybridMultilevel"/>
    <w:tmpl w:val="FEC8E75A"/>
    <w:lvl w:ilvl="0" w:tplc="1D245224">
      <w:start w:val="1"/>
      <w:numFmt w:val="bullet"/>
      <w:pStyle w:val="a-Reminder"/>
      <w:lvlText w:val=""/>
      <w:lvlJc w:val="left"/>
      <w:pPr>
        <w:tabs>
          <w:tab w:val="num" w:pos="-360"/>
        </w:tabs>
        <w:ind w:left="-360" w:hanging="360"/>
      </w:pPr>
      <w:rPr>
        <w:rFonts w:ascii="Webdings" w:hAnsi="Webdings" w:hint="default"/>
        <w:color w:val="auto"/>
        <w:sz w:val="28"/>
        <w:szCs w:val="28"/>
      </w:rPr>
    </w:lvl>
    <w:lvl w:ilvl="1" w:tplc="6D82AA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318E9D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4481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E1876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3862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4A4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4164D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E3AD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B13ECA"/>
    <w:multiLevelType w:val="multilevel"/>
    <w:tmpl w:val="41BE9A92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Adobe Clean" w:eastAsiaTheme="minorHAnsi" w:hAnsi="Adobe Clean" w:cs="Times New Roman (Body CS)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0406"/>
    <w:multiLevelType w:val="multilevel"/>
    <w:tmpl w:val="B2226AF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4" w15:restartNumberingAfterBreak="0">
    <w:nsid w:val="256F564E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/>
        <w:b/>
        <w:bCs/>
        <w:color w:val="2C2C2C"/>
        <w:sz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5" w15:restartNumberingAfterBreak="0">
    <w:nsid w:val="26943EDF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6" w15:restartNumberingAfterBreak="0">
    <w:nsid w:val="26B234CC"/>
    <w:multiLevelType w:val="multilevel"/>
    <w:tmpl w:val="D7D0057A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7" w15:restartNumberingAfterBreak="0">
    <w:nsid w:val="2C8D6762"/>
    <w:multiLevelType w:val="multilevel"/>
    <w:tmpl w:val="051A2A8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52DD"/>
    <w:multiLevelType w:val="hybridMultilevel"/>
    <w:tmpl w:val="4084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25405"/>
    <w:multiLevelType w:val="multilevel"/>
    <w:tmpl w:val="2C3688E8"/>
    <w:lvl w:ilvl="0">
      <w:start w:val="2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0" w15:restartNumberingAfterBreak="0">
    <w:nsid w:val="2D637A0B"/>
    <w:multiLevelType w:val="multilevel"/>
    <w:tmpl w:val="2118EF6A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1" w15:restartNumberingAfterBreak="0">
    <w:nsid w:val="2E1B6D3A"/>
    <w:multiLevelType w:val="hybridMultilevel"/>
    <w:tmpl w:val="33E0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56F"/>
    <w:multiLevelType w:val="multilevel"/>
    <w:tmpl w:val="D7D0057A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3" w15:restartNumberingAfterBreak="0">
    <w:nsid w:val="331451F5"/>
    <w:multiLevelType w:val="multilevel"/>
    <w:tmpl w:val="6CAC629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4" w15:restartNumberingAfterBreak="0">
    <w:nsid w:val="345A16E9"/>
    <w:multiLevelType w:val="multilevel"/>
    <w:tmpl w:val="D07A57F2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95E90"/>
    <w:multiLevelType w:val="multilevel"/>
    <w:tmpl w:val="E8606D7C"/>
    <w:lvl w:ilvl="0">
      <w:start w:val="2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6" w15:restartNumberingAfterBreak="0">
    <w:nsid w:val="363F5B35"/>
    <w:multiLevelType w:val="hybridMultilevel"/>
    <w:tmpl w:val="7DE6577E"/>
    <w:lvl w:ilvl="0" w:tplc="E94CAB58">
      <w:start w:val="1"/>
      <w:numFmt w:val="bullet"/>
      <w:pStyle w:val="a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594E6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9E5B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2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A4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69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48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5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7EA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4081A"/>
    <w:multiLevelType w:val="hybridMultilevel"/>
    <w:tmpl w:val="A4BAFEA2"/>
    <w:lvl w:ilvl="0" w:tplc="4DAEA580">
      <w:start w:val="1"/>
      <w:numFmt w:val="lowerLetter"/>
      <w:pStyle w:val="a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663FD"/>
    <w:multiLevelType w:val="hybridMultilevel"/>
    <w:tmpl w:val="88B87720"/>
    <w:lvl w:ilvl="0" w:tplc="9B549106">
      <w:start w:val="1"/>
      <w:numFmt w:val="bullet"/>
      <w:pStyle w:val="a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A77C8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0" w15:restartNumberingAfterBreak="0">
    <w:nsid w:val="3C5E31F7"/>
    <w:multiLevelType w:val="multilevel"/>
    <w:tmpl w:val="E3584B5E"/>
    <w:lvl w:ilvl="0">
      <w:start w:val="15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1" w15:restartNumberingAfterBreak="0">
    <w:nsid w:val="3D547625"/>
    <w:multiLevelType w:val="multilevel"/>
    <w:tmpl w:val="388843B4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2" w15:restartNumberingAfterBreak="0">
    <w:nsid w:val="3D551DF6"/>
    <w:multiLevelType w:val="multilevel"/>
    <w:tmpl w:val="6358AC62"/>
    <w:lvl w:ilvl="0">
      <w:start w:val="2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3" w15:restartNumberingAfterBreak="0">
    <w:nsid w:val="3F3D4199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4" w15:restartNumberingAfterBreak="0">
    <w:nsid w:val="412A3565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5" w15:restartNumberingAfterBreak="0">
    <w:nsid w:val="42282EBD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6" w15:restartNumberingAfterBreak="0">
    <w:nsid w:val="42533636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7" w15:restartNumberingAfterBreak="0">
    <w:nsid w:val="43264090"/>
    <w:multiLevelType w:val="multilevel"/>
    <w:tmpl w:val="05DC202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8" w15:restartNumberingAfterBreak="0">
    <w:nsid w:val="44B0456F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9" w15:restartNumberingAfterBreak="0">
    <w:nsid w:val="44F35585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0" w15:restartNumberingAfterBreak="0">
    <w:nsid w:val="46630524"/>
    <w:multiLevelType w:val="multilevel"/>
    <w:tmpl w:val="941A467E"/>
    <w:lvl w:ilvl="0">
      <w:start w:val="2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1" w15:restartNumberingAfterBreak="0">
    <w:nsid w:val="48F06E9C"/>
    <w:multiLevelType w:val="multilevel"/>
    <w:tmpl w:val="23CA7002"/>
    <w:lvl w:ilvl="0">
      <w:start w:val="3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2" w15:restartNumberingAfterBreak="0">
    <w:nsid w:val="4B617D34"/>
    <w:multiLevelType w:val="multilevel"/>
    <w:tmpl w:val="24C4BA22"/>
    <w:lvl w:ilvl="0">
      <w:start w:val="6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3" w15:restartNumberingAfterBreak="0">
    <w:nsid w:val="4BC450D6"/>
    <w:multiLevelType w:val="hybridMultilevel"/>
    <w:tmpl w:val="D0C46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D2E23E4"/>
    <w:multiLevelType w:val="multilevel"/>
    <w:tmpl w:val="E20C936E"/>
    <w:lvl w:ilvl="0">
      <w:start w:val="13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5" w15:restartNumberingAfterBreak="0">
    <w:nsid w:val="50D25C81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6" w15:restartNumberingAfterBreak="0">
    <w:nsid w:val="519464C8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7" w15:restartNumberingAfterBreak="0">
    <w:nsid w:val="57675DB9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8" w15:restartNumberingAfterBreak="0">
    <w:nsid w:val="583F21F0"/>
    <w:multiLevelType w:val="multilevel"/>
    <w:tmpl w:val="E312B5CC"/>
    <w:lvl w:ilvl="0">
      <w:start w:val="2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9" w15:restartNumberingAfterBreak="0">
    <w:nsid w:val="5B5E7D20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0" w15:restartNumberingAfterBreak="0">
    <w:nsid w:val="5B977AC4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1" w15:restartNumberingAfterBreak="0">
    <w:nsid w:val="5F452563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2" w15:restartNumberingAfterBreak="0">
    <w:nsid w:val="601E3502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3" w15:restartNumberingAfterBreak="0">
    <w:nsid w:val="60956E8A"/>
    <w:multiLevelType w:val="multilevel"/>
    <w:tmpl w:val="DE60A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4" w15:restartNumberingAfterBreak="0">
    <w:nsid w:val="60F025F7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5" w15:restartNumberingAfterBreak="0">
    <w:nsid w:val="64206DED"/>
    <w:multiLevelType w:val="hybridMultilevel"/>
    <w:tmpl w:val="F4E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F4F76"/>
    <w:multiLevelType w:val="multilevel"/>
    <w:tmpl w:val="8F786648"/>
    <w:lvl w:ilvl="0">
      <w:start w:val="10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7" w15:restartNumberingAfterBreak="0">
    <w:nsid w:val="67D76EE9"/>
    <w:multiLevelType w:val="multilevel"/>
    <w:tmpl w:val="CD665D36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58" w15:restartNumberingAfterBreak="0">
    <w:nsid w:val="687763DF"/>
    <w:multiLevelType w:val="hybridMultilevel"/>
    <w:tmpl w:val="5C60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C44E0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0" w15:restartNumberingAfterBreak="0">
    <w:nsid w:val="6BCA7F9A"/>
    <w:multiLevelType w:val="multilevel"/>
    <w:tmpl w:val="451EFA40"/>
    <w:lvl w:ilvl="0">
      <w:start w:val="1"/>
      <w:numFmt w:val="decimal"/>
      <w:pStyle w:val="aNumber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1" w15:restartNumberingAfterBreak="0">
    <w:nsid w:val="6F8B7304"/>
    <w:multiLevelType w:val="hybridMultilevel"/>
    <w:tmpl w:val="5EE62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FD75C20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3" w15:restartNumberingAfterBreak="0">
    <w:nsid w:val="706E05DF"/>
    <w:multiLevelType w:val="hybridMultilevel"/>
    <w:tmpl w:val="B542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F63C0B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5" w15:restartNumberingAfterBreak="0">
    <w:nsid w:val="720A28DF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6" w15:restartNumberingAfterBreak="0">
    <w:nsid w:val="72F27905"/>
    <w:multiLevelType w:val="multilevel"/>
    <w:tmpl w:val="8AC2CCA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7" w15:restartNumberingAfterBreak="0">
    <w:nsid w:val="73B954FD"/>
    <w:multiLevelType w:val="multilevel"/>
    <w:tmpl w:val="38883950"/>
    <w:lvl w:ilvl="0">
      <w:start w:val="8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8" w15:restartNumberingAfterBreak="0">
    <w:nsid w:val="77E854BE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69" w15:restartNumberingAfterBreak="0">
    <w:nsid w:val="7A6C5F5B"/>
    <w:multiLevelType w:val="multilevel"/>
    <w:tmpl w:val="D6401198"/>
    <w:lvl w:ilvl="0">
      <w:start w:val="1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70" w15:restartNumberingAfterBreak="0">
    <w:nsid w:val="7C5100C6"/>
    <w:multiLevelType w:val="multilevel"/>
    <w:tmpl w:val="354C326E"/>
    <w:lvl w:ilvl="0">
      <w:start w:val="9"/>
      <w:numFmt w:val="decimal"/>
      <w:lvlText w:val="%1."/>
      <w:lvlJc w:val="left"/>
      <w:pPr>
        <w:ind w:left="360" w:hanging="36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ascii="Adobe Clean" w:hAnsi="Adobe Cle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 w16cid:durableId="260534403">
    <w:abstractNumId w:val="11"/>
  </w:num>
  <w:num w:numId="2" w16cid:durableId="1786774049">
    <w:abstractNumId w:val="26"/>
  </w:num>
  <w:num w:numId="3" w16cid:durableId="1609005822">
    <w:abstractNumId w:val="23"/>
  </w:num>
  <w:num w:numId="4" w16cid:durableId="102187127">
    <w:abstractNumId w:val="66"/>
  </w:num>
  <w:num w:numId="5" w16cid:durableId="1721439837">
    <w:abstractNumId w:val="12"/>
  </w:num>
  <w:num w:numId="6" w16cid:durableId="1637908149">
    <w:abstractNumId w:val="17"/>
  </w:num>
  <w:num w:numId="7" w16cid:durableId="906959583">
    <w:abstractNumId w:val="24"/>
  </w:num>
  <w:num w:numId="8" w16cid:durableId="1717661970">
    <w:abstractNumId w:val="60"/>
  </w:num>
  <w:num w:numId="9" w16cid:durableId="631986514">
    <w:abstractNumId w:val="37"/>
  </w:num>
  <w:num w:numId="10" w16cid:durableId="2018191832">
    <w:abstractNumId w:val="13"/>
  </w:num>
  <w:num w:numId="11" w16cid:durableId="1842962672">
    <w:abstractNumId w:val="20"/>
  </w:num>
  <w:num w:numId="12" w16cid:durableId="1236621048">
    <w:abstractNumId w:val="57"/>
  </w:num>
  <w:num w:numId="13" w16cid:durableId="1166821004">
    <w:abstractNumId w:val="57"/>
  </w:num>
  <w:num w:numId="14" w16cid:durableId="17461052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732775">
    <w:abstractNumId w:val="58"/>
  </w:num>
  <w:num w:numId="16" w16cid:durableId="16485117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47438">
    <w:abstractNumId w:val="1"/>
  </w:num>
  <w:num w:numId="18" w16cid:durableId="6748408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6647444">
    <w:abstractNumId w:val="60"/>
  </w:num>
  <w:num w:numId="20" w16cid:durableId="92409099">
    <w:abstractNumId w:val="60"/>
  </w:num>
  <w:num w:numId="21" w16cid:durableId="6218818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744801">
    <w:abstractNumId w:val="3"/>
  </w:num>
  <w:num w:numId="23" w16cid:durableId="1852866394">
    <w:abstractNumId w:val="60"/>
  </w:num>
  <w:num w:numId="24" w16cid:durableId="7286496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6495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8178266">
    <w:abstractNumId w:val="5"/>
  </w:num>
  <w:num w:numId="27" w16cid:durableId="1251351399">
    <w:abstractNumId w:val="22"/>
  </w:num>
  <w:num w:numId="28" w16cid:durableId="768739156">
    <w:abstractNumId w:val="16"/>
  </w:num>
  <w:num w:numId="29" w16cid:durableId="1706590154">
    <w:abstractNumId w:val="40"/>
  </w:num>
  <w:num w:numId="30" w16cid:durableId="681475282">
    <w:abstractNumId w:val="42"/>
  </w:num>
  <w:num w:numId="31" w16cid:durableId="694963698">
    <w:abstractNumId w:val="31"/>
  </w:num>
  <w:num w:numId="32" w16cid:durableId="169680870">
    <w:abstractNumId w:val="67"/>
  </w:num>
  <w:num w:numId="33" w16cid:durableId="252518034">
    <w:abstractNumId w:val="70"/>
  </w:num>
  <w:num w:numId="34" w16cid:durableId="932010969">
    <w:abstractNumId w:val="56"/>
  </w:num>
  <w:num w:numId="35" w16cid:durableId="1012952686">
    <w:abstractNumId w:val="41"/>
  </w:num>
  <w:num w:numId="36" w16cid:durableId="1465928545">
    <w:abstractNumId w:val="6"/>
  </w:num>
  <w:num w:numId="37" w16cid:durableId="528643695">
    <w:abstractNumId w:val="28"/>
  </w:num>
  <w:num w:numId="38" w16cid:durableId="20525327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69033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23321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3045230">
    <w:abstractNumId w:val="18"/>
  </w:num>
  <w:num w:numId="42" w16cid:durableId="1227187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06733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16314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9445453">
    <w:abstractNumId w:val="57"/>
  </w:num>
  <w:num w:numId="46" w16cid:durableId="2729068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87779284">
    <w:abstractNumId w:val="61"/>
  </w:num>
  <w:num w:numId="48" w16cid:durableId="17291062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5338796">
    <w:abstractNumId w:val="60"/>
  </w:num>
  <w:num w:numId="50" w16cid:durableId="1384669719">
    <w:abstractNumId w:val="33"/>
  </w:num>
  <w:num w:numId="51" w16cid:durableId="291718297">
    <w:abstractNumId w:val="2"/>
  </w:num>
  <w:num w:numId="52" w16cid:durableId="33431041">
    <w:abstractNumId w:val="6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1996398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19376950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2983262">
    <w:abstractNumId w:val="35"/>
  </w:num>
  <w:num w:numId="56" w16cid:durableId="1684237170">
    <w:abstractNumId w:val="30"/>
  </w:num>
  <w:num w:numId="57" w16cid:durableId="1382438554">
    <w:abstractNumId w:val="68"/>
  </w:num>
  <w:num w:numId="58" w16cid:durableId="1542550156">
    <w:abstractNumId w:val="32"/>
  </w:num>
  <w:num w:numId="59" w16cid:durableId="1638297149">
    <w:abstractNumId w:val="48"/>
  </w:num>
  <w:num w:numId="60" w16cid:durableId="1662808069">
    <w:abstractNumId w:val="19"/>
  </w:num>
  <w:num w:numId="61" w16cid:durableId="199326216">
    <w:abstractNumId w:val="44"/>
  </w:num>
  <w:num w:numId="62" w16cid:durableId="1242831216">
    <w:abstractNumId w:val="60"/>
  </w:num>
  <w:num w:numId="63" w16cid:durableId="114447552">
    <w:abstractNumId w:val="55"/>
  </w:num>
  <w:num w:numId="64" w16cid:durableId="247005622">
    <w:abstractNumId w:val="45"/>
  </w:num>
  <w:num w:numId="65" w16cid:durableId="1553418582">
    <w:abstractNumId w:val="7"/>
  </w:num>
  <w:num w:numId="66" w16cid:durableId="1340619179">
    <w:abstractNumId w:val="47"/>
  </w:num>
  <w:num w:numId="67" w16cid:durableId="27067327">
    <w:abstractNumId w:val="69"/>
  </w:num>
  <w:num w:numId="68" w16cid:durableId="875314424">
    <w:abstractNumId w:val="21"/>
  </w:num>
  <w:num w:numId="69" w16cid:durableId="773749959">
    <w:abstractNumId w:val="63"/>
  </w:num>
  <w:num w:numId="70" w16cid:durableId="975334866">
    <w:abstractNumId w:val="9"/>
  </w:num>
  <w:num w:numId="71" w16cid:durableId="573663936">
    <w:abstractNumId w:val="54"/>
  </w:num>
  <w:num w:numId="72" w16cid:durableId="337268838">
    <w:abstractNumId w:val="49"/>
  </w:num>
  <w:num w:numId="73" w16cid:durableId="450053492">
    <w:abstractNumId w:val="46"/>
  </w:num>
  <w:num w:numId="74" w16cid:durableId="109128569">
    <w:abstractNumId w:val="36"/>
  </w:num>
  <w:num w:numId="75" w16cid:durableId="1910917290">
    <w:abstractNumId w:val="38"/>
  </w:num>
  <w:num w:numId="76" w16cid:durableId="1484539280">
    <w:abstractNumId w:val="52"/>
  </w:num>
  <w:num w:numId="77" w16cid:durableId="149950998">
    <w:abstractNumId w:val="53"/>
  </w:num>
  <w:num w:numId="78" w16cid:durableId="1062025960">
    <w:abstractNumId w:val="15"/>
  </w:num>
  <w:num w:numId="79" w16cid:durableId="322709201">
    <w:abstractNumId w:val="39"/>
  </w:num>
  <w:num w:numId="80" w16cid:durableId="120877879">
    <w:abstractNumId w:val="29"/>
  </w:num>
  <w:num w:numId="81" w16cid:durableId="620572589">
    <w:abstractNumId w:val="64"/>
  </w:num>
  <w:num w:numId="82" w16cid:durableId="252976907">
    <w:abstractNumId w:val="43"/>
  </w:num>
  <w:num w:numId="83" w16cid:durableId="146632282">
    <w:abstractNumId w:val="10"/>
  </w:num>
  <w:num w:numId="84" w16cid:durableId="1368994405">
    <w:abstractNumId w:val="0"/>
  </w:num>
  <w:num w:numId="85" w16cid:durableId="1897741005">
    <w:abstractNumId w:val="62"/>
  </w:num>
  <w:num w:numId="86" w16cid:durableId="115413568">
    <w:abstractNumId w:val="51"/>
  </w:num>
  <w:num w:numId="87" w16cid:durableId="1030492041">
    <w:abstractNumId w:val="65"/>
  </w:num>
  <w:num w:numId="88" w16cid:durableId="879635480">
    <w:abstractNumId w:val="8"/>
  </w:num>
  <w:num w:numId="89" w16cid:durableId="400711697">
    <w:abstractNumId w:val="59"/>
  </w:num>
  <w:num w:numId="90" w16cid:durableId="169680048">
    <w:abstractNumId w:val="50"/>
  </w:num>
  <w:num w:numId="91" w16cid:durableId="274100817">
    <w:abstractNumId w:val="6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52002560">
    <w:abstractNumId w:val="4"/>
  </w:num>
  <w:num w:numId="93" w16cid:durableId="870459109">
    <w:abstractNumId w:val="34"/>
  </w:num>
  <w:num w:numId="94" w16cid:durableId="1282541423">
    <w:abstractNumId w:val="6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1199193">
    <w:abstractNumId w:val="25"/>
  </w:num>
  <w:num w:numId="96" w16cid:durableId="1770157544">
    <w:abstractNumId w:val="14"/>
  </w:num>
  <w:num w:numId="97" w16cid:durableId="1726176957">
    <w:abstractNumId w:val="2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14"/>
    <w:rsid w:val="000001EC"/>
    <w:rsid w:val="000005A3"/>
    <w:rsid w:val="0000174E"/>
    <w:rsid w:val="00002D4A"/>
    <w:rsid w:val="0000379C"/>
    <w:rsid w:val="00005927"/>
    <w:rsid w:val="000064EE"/>
    <w:rsid w:val="00010A6C"/>
    <w:rsid w:val="00011FE0"/>
    <w:rsid w:val="00014EB6"/>
    <w:rsid w:val="00016998"/>
    <w:rsid w:val="000174A9"/>
    <w:rsid w:val="00017594"/>
    <w:rsid w:val="0002040F"/>
    <w:rsid w:val="0002329D"/>
    <w:rsid w:val="00026360"/>
    <w:rsid w:val="00027752"/>
    <w:rsid w:val="00031EA6"/>
    <w:rsid w:val="0003215D"/>
    <w:rsid w:val="000323AB"/>
    <w:rsid w:val="00032475"/>
    <w:rsid w:val="00032BE6"/>
    <w:rsid w:val="0003559E"/>
    <w:rsid w:val="00036CB6"/>
    <w:rsid w:val="00037303"/>
    <w:rsid w:val="000378CA"/>
    <w:rsid w:val="000410FF"/>
    <w:rsid w:val="0004219C"/>
    <w:rsid w:val="000429F9"/>
    <w:rsid w:val="00044C52"/>
    <w:rsid w:val="0004521E"/>
    <w:rsid w:val="00045B9D"/>
    <w:rsid w:val="000462E8"/>
    <w:rsid w:val="00046374"/>
    <w:rsid w:val="00047037"/>
    <w:rsid w:val="00050F65"/>
    <w:rsid w:val="00052B4D"/>
    <w:rsid w:val="00052B60"/>
    <w:rsid w:val="00054F57"/>
    <w:rsid w:val="00056036"/>
    <w:rsid w:val="000561C5"/>
    <w:rsid w:val="00056B84"/>
    <w:rsid w:val="00057641"/>
    <w:rsid w:val="00057904"/>
    <w:rsid w:val="00061689"/>
    <w:rsid w:val="0006206F"/>
    <w:rsid w:val="00062931"/>
    <w:rsid w:val="00062F63"/>
    <w:rsid w:val="000630CC"/>
    <w:rsid w:val="00064C32"/>
    <w:rsid w:val="0006784D"/>
    <w:rsid w:val="00067862"/>
    <w:rsid w:val="00073D32"/>
    <w:rsid w:val="00074A3C"/>
    <w:rsid w:val="00081B56"/>
    <w:rsid w:val="00084E6E"/>
    <w:rsid w:val="00084F0C"/>
    <w:rsid w:val="00085D4D"/>
    <w:rsid w:val="00086353"/>
    <w:rsid w:val="000872AA"/>
    <w:rsid w:val="00090A64"/>
    <w:rsid w:val="00092F8A"/>
    <w:rsid w:val="00094C93"/>
    <w:rsid w:val="000951F5"/>
    <w:rsid w:val="00095B24"/>
    <w:rsid w:val="00097A4A"/>
    <w:rsid w:val="000A0627"/>
    <w:rsid w:val="000A0BC6"/>
    <w:rsid w:val="000A246E"/>
    <w:rsid w:val="000A2825"/>
    <w:rsid w:val="000A3C41"/>
    <w:rsid w:val="000A4696"/>
    <w:rsid w:val="000A4B40"/>
    <w:rsid w:val="000A6365"/>
    <w:rsid w:val="000B0276"/>
    <w:rsid w:val="000B1801"/>
    <w:rsid w:val="000B1848"/>
    <w:rsid w:val="000B1F7A"/>
    <w:rsid w:val="000B24B7"/>
    <w:rsid w:val="000B27EA"/>
    <w:rsid w:val="000B3FA9"/>
    <w:rsid w:val="000B4BE7"/>
    <w:rsid w:val="000B4C95"/>
    <w:rsid w:val="000B7197"/>
    <w:rsid w:val="000B7AEF"/>
    <w:rsid w:val="000C0154"/>
    <w:rsid w:val="000C1E60"/>
    <w:rsid w:val="000C28D7"/>
    <w:rsid w:val="000C4342"/>
    <w:rsid w:val="000C7D63"/>
    <w:rsid w:val="000D0C7B"/>
    <w:rsid w:val="000D295C"/>
    <w:rsid w:val="000D3B06"/>
    <w:rsid w:val="000D4894"/>
    <w:rsid w:val="000D51EE"/>
    <w:rsid w:val="000D5E11"/>
    <w:rsid w:val="000D6323"/>
    <w:rsid w:val="000D6B4A"/>
    <w:rsid w:val="000E05F4"/>
    <w:rsid w:val="000E1924"/>
    <w:rsid w:val="000E19FF"/>
    <w:rsid w:val="000E2D04"/>
    <w:rsid w:val="000E2E02"/>
    <w:rsid w:val="000E370C"/>
    <w:rsid w:val="000E4307"/>
    <w:rsid w:val="000E4BC3"/>
    <w:rsid w:val="000E613A"/>
    <w:rsid w:val="000E659A"/>
    <w:rsid w:val="000E6D46"/>
    <w:rsid w:val="000F0B28"/>
    <w:rsid w:val="000F3D68"/>
    <w:rsid w:val="000F5F02"/>
    <w:rsid w:val="000F7A78"/>
    <w:rsid w:val="000F7F70"/>
    <w:rsid w:val="00102128"/>
    <w:rsid w:val="001027BC"/>
    <w:rsid w:val="00102AE1"/>
    <w:rsid w:val="00102B02"/>
    <w:rsid w:val="00103483"/>
    <w:rsid w:val="001044DB"/>
    <w:rsid w:val="001058B0"/>
    <w:rsid w:val="001108A9"/>
    <w:rsid w:val="00110DDC"/>
    <w:rsid w:val="001121D2"/>
    <w:rsid w:val="0011388B"/>
    <w:rsid w:val="00114D5E"/>
    <w:rsid w:val="00120561"/>
    <w:rsid w:val="0012113A"/>
    <w:rsid w:val="00121836"/>
    <w:rsid w:val="00122BE7"/>
    <w:rsid w:val="001257A9"/>
    <w:rsid w:val="001263B3"/>
    <w:rsid w:val="00126FAE"/>
    <w:rsid w:val="00130214"/>
    <w:rsid w:val="001307EA"/>
    <w:rsid w:val="00132C5C"/>
    <w:rsid w:val="0013414B"/>
    <w:rsid w:val="0013454A"/>
    <w:rsid w:val="0013547B"/>
    <w:rsid w:val="0014051D"/>
    <w:rsid w:val="00141B74"/>
    <w:rsid w:val="00141C99"/>
    <w:rsid w:val="00141E45"/>
    <w:rsid w:val="001422C1"/>
    <w:rsid w:val="00143423"/>
    <w:rsid w:val="0014502F"/>
    <w:rsid w:val="0014557A"/>
    <w:rsid w:val="00145B68"/>
    <w:rsid w:val="00151198"/>
    <w:rsid w:val="0015164B"/>
    <w:rsid w:val="0015324A"/>
    <w:rsid w:val="00155071"/>
    <w:rsid w:val="00156CD2"/>
    <w:rsid w:val="00157308"/>
    <w:rsid w:val="00157FEF"/>
    <w:rsid w:val="00162135"/>
    <w:rsid w:val="00166634"/>
    <w:rsid w:val="001668FA"/>
    <w:rsid w:val="00170525"/>
    <w:rsid w:val="001723C2"/>
    <w:rsid w:val="00173313"/>
    <w:rsid w:val="001753F3"/>
    <w:rsid w:val="00177C64"/>
    <w:rsid w:val="00186D5A"/>
    <w:rsid w:val="00187FF8"/>
    <w:rsid w:val="001924FE"/>
    <w:rsid w:val="00193A86"/>
    <w:rsid w:val="00194BD1"/>
    <w:rsid w:val="0019520E"/>
    <w:rsid w:val="00195B16"/>
    <w:rsid w:val="00195C89"/>
    <w:rsid w:val="001965D5"/>
    <w:rsid w:val="00196EA8"/>
    <w:rsid w:val="0019776E"/>
    <w:rsid w:val="001A0004"/>
    <w:rsid w:val="001A04FC"/>
    <w:rsid w:val="001A052B"/>
    <w:rsid w:val="001A1E31"/>
    <w:rsid w:val="001A20B9"/>
    <w:rsid w:val="001A251F"/>
    <w:rsid w:val="001A679B"/>
    <w:rsid w:val="001A6CD3"/>
    <w:rsid w:val="001A6F6A"/>
    <w:rsid w:val="001A7E68"/>
    <w:rsid w:val="001B13E8"/>
    <w:rsid w:val="001B14E1"/>
    <w:rsid w:val="001B1F6D"/>
    <w:rsid w:val="001B31B0"/>
    <w:rsid w:val="001B67F7"/>
    <w:rsid w:val="001B79D2"/>
    <w:rsid w:val="001C03D7"/>
    <w:rsid w:val="001C136C"/>
    <w:rsid w:val="001C20A9"/>
    <w:rsid w:val="001C5FAD"/>
    <w:rsid w:val="001C6D6E"/>
    <w:rsid w:val="001C754F"/>
    <w:rsid w:val="001C791C"/>
    <w:rsid w:val="001D0457"/>
    <w:rsid w:val="001D09EA"/>
    <w:rsid w:val="001D1648"/>
    <w:rsid w:val="001D1D5C"/>
    <w:rsid w:val="001D1DE8"/>
    <w:rsid w:val="001D26F2"/>
    <w:rsid w:val="001D2AA6"/>
    <w:rsid w:val="001D33CF"/>
    <w:rsid w:val="001D357E"/>
    <w:rsid w:val="001D3D71"/>
    <w:rsid w:val="001D590F"/>
    <w:rsid w:val="001D5BCC"/>
    <w:rsid w:val="001D5E72"/>
    <w:rsid w:val="001D6056"/>
    <w:rsid w:val="001D7239"/>
    <w:rsid w:val="001D7326"/>
    <w:rsid w:val="001E0B21"/>
    <w:rsid w:val="001E0C6A"/>
    <w:rsid w:val="001E21A0"/>
    <w:rsid w:val="001E3716"/>
    <w:rsid w:val="001E7024"/>
    <w:rsid w:val="001E7E7F"/>
    <w:rsid w:val="001F02AB"/>
    <w:rsid w:val="001F0803"/>
    <w:rsid w:val="001F1525"/>
    <w:rsid w:val="001F2E6E"/>
    <w:rsid w:val="001F3174"/>
    <w:rsid w:val="001F38FA"/>
    <w:rsid w:val="001F490C"/>
    <w:rsid w:val="001F4BF3"/>
    <w:rsid w:val="001F52A3"/>
    <w:rsid w:val="001F6CD1"/>
    <w:rsid w:val="001F74EF"/>
    <w:rsid w:val="002008D0"/>
    <w:rsid w:val="0020102C"/>
    <w:rsid w:val="00201577"/>
    <w:rsid w:val="00205E61"/>
    <w:rsid w:val="002063F1"/>
    <w:rsid w:val="00207A0D"/>
    <w:rsid w:val="0021060F"/>
    <w:rsid w:val="002117A6"/>
    <w:rsid w:val="002123C3"/>
    <w:rsid w:val="00213EBD"/>
    <w:rsid w:val="00214919"/>
    <w:rsid w:val="00215162"/>
    <w:rsid w:val="00215C01"/>
    <w:rsid w:val="00216BAB"/>
    <w:rsid w:val="0021783B"/>
    <w:rsid w:val="00220B13"/>
    <w:rsid w:val="00222471"/>
    <w:rsid w:val="002228F5"/>
    <w:rsid w:val="002236F3"/>
    <w:rsid w:val="00223F92"/>
    <w:rsid w:val="00224384"/>
    <w:rsid w:val="002257BD"/>
    <w:rsid w:val="00227F9A"/>
    <w:rsid w:val="002322B9"/>
    <w:rsid w:val="002322D1"/>
    <w:rsid w:val="002344AC"/>
    <w:rsid w:val="002352A7"/>
    <w:rsid w:val="002377A8"/>
    <w:rsid w:val="00240C86"/>
    <w:rsid w:val="00241D63"/>
    <w:rsid w:val="0024295F"/>
    <w:rsid w:val="00243D90"/>
    <w:rsid w:val="0024519B"/>
    <w:rsid w:val="00246212"/>
    <w:rsid w:val="00246737"/>
    <w:rsid w:val="0025016F"/>
    <w:rsid w:val="0025067D"/>
    <w:rsid w:val="00251740"/>
    <w:rsid w:val="00251AF4"/>
    <w:rsid w:val="00251C6B"/>
    <w:rsid w:val="00251D53"/>
    <w:rsid w:val="00251EEB"/>
    <w:rsid w:val="0025221F"/>
    <w:rsid w:val="0025291E"/>
    <w:rsid w:val="002533B9"/>
    <w:rsid w:val="00254253"/>
    <w:rsid w:val="00254EEE"/>
    <w:rsid w:val="00255084"/>
    <w:rsid w:val="002562ED"/>
    <w:rsid w:val="002572B8"/>
    <w:rsid w:val="0026028D"/>
    <w:rsid w:val="00260C2E"/>
    <w:rsid w:val="00261048"/>
    <w:rsid w:val="00261793"/>
    <w:rsid w:val="00263ED4"/>
    <w:rsid w:val="00265BD4"/>
    <w:rsid w:val="00271E19"/>
    <w:rsid w:val="00273146"/>
    <w:rsid w:val="002731C0"/>
    <w:rsid w:val="00274FED"/>
    <w:rsid w:val="0027670F"/>
    <w:rsid w:val="00277B3C"/>
    <w:rsid w:val="00280650"/>
    <w:rsid w:val="002809BD"/>
    <w:rsid w:val="00282960"/>
    <w:rsid w:val="00283946"/>
    <w:rsid w:val="00284B63"/>
    <w:rsid w:val="00285DF9"/>
    <w:rsid w:val="002868D7"/>
    <w:rsid w:val="00286A19"/>
    <w:rsid w:val="0028703B"/>
    <w:rsid w:val="002876D4"/>
    <w:rsid w:val="00293746"/>
    <w:rsid w:val="00295A39"/>
    <w:rsid w:val="00295B98"/>
    <w:rsid w:val="00295D38"/>
    <w:rsid w:val="00296345"/>
    <w:rsid w:val="002963C3"/>
    <w:rsid w:val="0029687F"/>
    <w:rsid w:val="00297BC3"/>
    <w:rsid w:val="002A1CFE"/>
    <w:rsid w:val="002A2EAA"/>
    <w:rsid w:val="002A4596"/>
    <w:rsid w:val="002B0234"/>
    <w:rsid w:val="002B1104"/>
    <w:rsid w:val="002B156C"/>
    <w:rsid w:val="002B15C6"/>
    <w:rsid w:val="002B16DD"/>
    <w:rsid w:val="002B36EB"/>
    <w:rsid w:val="002B441E"/>
    <w:rsid w:val="002B470A"/>
    <w:rsid w:val="002B4B97"/>
    <w:rsid w:val="002B6ADA"/>
    <w:rsid w:val="002C03AE"/>
    <w:rsid w:val="002C0692"/>
    <w:rsid w:val="002C12FF"/>
    <w:rsid w:val="002C1401"/>
    <w:rsid w:val="002C20E6"/>
    <w:rsid w:val="002C38E6"/>
    <w:rsid w:val="002C48EF"/>
    <w:rsid w:val="002C54CD"/>
    <w:rsid w:val="002D0D6C"/>
    <w:rsid w:val="002D108B"/>
    <w:rsid w:val="002D20EE"/>
    <w:rsid w:val="002D2EC5"/>
    <w:rsid w:val="002D4282"/>
    <w:rsid w:val="002D43B2"/>
    <w:rsid w:val="002D463B"/>
    <w:rsid w:val="002D5915"/>
    <w:rsid w:val="002D658F"/>
    <w:rsid w:val="002D7A07"/>
    <w:rsid w:val="002D7F91"/>
    <w:rsid w:val="002E15EA"/>
    <w:rsid w:val="002E31B3"/>
    <w:rsid w:val="002E4247"/>
    <w:rsid w:val="002E561C"/>
    <w:rsid w:val="002E7A95"/>
    <w:rsid w:val="002F0967"/>
    <w:rsid w:val="002F11EA"/>
    <w:rsid w:val="002F1F3F"/>
    <w:rsid w:val="002F1FA8"/>
    <w:rsid w:val="002F2763"/>
    <w:rsid w:val="002F3D27"/>
    <w:rsid w:val="002F4524"/>
    <w:rsid w:val="002F6AE6"/>
    <w:rsid w:val="002F78FA"/>
    <w:rsid w:val="00302283"/>
    <w:rsid w:val="0030386D"/>
    <w:rsid w:val="003051BF"/>
    <w:rsid w:val="00305D3D"/>
    <w:rsid w:val="003066B3"/>
    <w:rsid w:val="00310313"/>
    <w:rsid w:val="00311438"/>
    <w:rsid w:val="00311791"/>
    <w:rsid w:val="00313AE7"/>
    <w:rsid w:val="00314072"/>
    <w:rsid w:val="00315408"/>
    <w:rsid w:val="003156DC"/>
    <w:rsid w:val="00315896"/>
    <w:rsid w:val="00321A80"/>
    <w:rsid w:val="003234E4"/>
    <w:rsid w:val="00323FAC"/>
    <w:rsid w:val="00324031"/>
    <w:rsid w:val="0032425E"/>
    <w:rsid w:val="003245FB"/>
    <w:rsid w:val="00325507"/>
    <w:rsid w:val="0032658F"/>
    <w:rsid w:val="003270E6"/>
    <w:rsid w:val="00327D91"/>
    <w:rsid w:val="00327F76"/>
    <w:rsid w:val="00327FF6"/>
    <w:rsid w:val="00334B51"/>
    <w:rsid w:val="00334C02"/>
    <w:rsid w:val="003362D2"/>
    <w:rsid w:val="0033724D"/>
    <w:rsid w:val="00337E3F"/>
    <w:rsid w:val="003402F3"/>
    <w:rsid w:val="0034040A"/>
    <w:rsid w:val="00342329"/>
    <w:rsid w:val="00343FA0"/>
    <w:rsid w:val="00346C19"/>
    <w:rsid w:val="00347947"/>
    <w:rsid w:val="00350EB7"/>
    <w:rsid w:val="003513DA"/>
    <w:rsid w:val="0035193F"/>
    <w:rsid w:val="003522F4"/>
    <w:rsid w:val="0035338E"/>
    <w:rsid w:val="00354DD5"/>
    <w:rsid w:val="003551F5"/>
    <w:rsid w:val="00355248"/>
    <w:rsid w:val="0035596D"/>
    <w:rsid w:val="00356014"/>
    <w:rsid w:val="0035656E"/>
    <w:rsid w:val="00356EA8"/>
    <w:rsid w:val="00357D5A"/>
    <w:rsid w:val="00361B41"/>
    <w:rsid w:val="00361D0C"/>
    <w:rsid w:val="00362BC4"/>
    <w:rsid w:val="0036316B"/>
    <w:rsid w:val="0036355A"/>
    <w:rsid w:val="0036387A"/>
    <w:rsid w:val="003649B4"/>
    <w:rsid w:val="003650F0"/>
    <w:rsid w:val="00365287"/>
    <w:rsid w:val="00366A49"/>
    <w:rsid w:val="00366CB1"/>
    <w:rsid w:val="00370E03"/>
    <w:rsid w:val="00371041"/>
    <w:rsid w:val="00371F97"/>
    <w:rsid w:val="0037579C"/>
    <w:rsid w:val="0037634E"/>
    <w:rsid w:val="00376BC5"/>
    <w:rsid w:val="00376CB3"/>
    <w:rsid w:val="003772A1"/>
    <w:rsid w:val="00381807"/>
    <w:rsid w:val="00382385"/>
    <w:rsid w:val="003836EB"/>
    <w:rsid w:val="0038599E"/>
    <w:rsid w:val="00385E99"/>
    <w:rsid w:val="00386A7B"/>
    <w:rsid w:val="00390152"/>
    <w:rsid w:val="003904BC"/>
    <w:rsid w:val="00392138"/>
    <w:rsid w:val="00392973"/>
    <w:rsid w:val="0039647A"/>
    <w:rsid w:val="003964CB"/>
    <w:rsid w:val="003A1152"/>
    <w:rsid w:val="003A23F3"/>
    <w:rsid w:val="003A5021"/>
    <w:rsid w:val="003A5FD4"/>
    <w:rsid w:val="003A6B12"/>
    <w:rsid w:val="003B3E7D"/>
    <w:rsid w:val="003B4E80"/>
    <w:rsid w:val="003B6188"/>
    <w:rsid w:val="003B7310"/>
    <w:rsid w:val="003C0B5B"/>
    <w:rsid w:val="003C1E86"/>
    <w:rsid w:val="003C4347"/>
    <w:rsid w:val="003D0653"/>
    <w:rsid w:val="003D158B"/>
    <w:rsid w:val="003D2227"/>
    <w:rsid w:val="003D4A8E"/>
    <w:rsid w:val="003D7512"/>
    <w:rsid w:val="003E152D"/>
    <w:rsid w:val="003E26F0"/>
    <w:rsid w:val="003E2AED"/>
    <w:rsid w:val="003E3DFF"/>
    <w:rsid w:val="003E440C"/>
    <w:rsid w:val="003E4536"/>
    <w:rsid w:val="003E578B"/>
    <w:rsid w:val="003E62BC"/>
    <w:rsid w:val="003E639D"/>
    <w:rsid w:val="003E711C"/>
    <w:rsid w:val="003E7612"/>
    <w:rsid w:val="003F23E3"/>
    <w:rsid w:val="003F33AF"/>
    <w:rsid w:val="003F3CF4"/>
    <w:rsid w:val="003F5A69"/>
    <w:rsid w:val="003F7707"/>
    <w:rsid w:val="004001FE"/>
    <w:rsid w:val="004008DA"/>
    <w:rsid w:val="004031D7"/>
    <w:rsid w:val="0040403F"/>
    <w:rsid w:val="004048E3"/>
    <w:rsid w:val="0040503C"/>
    <w:rsid w:val="004052EF"/>
    <w:rsid w:val="004065FD"/>
    <w:rsid w:val="00406A5A"/>
    <w:rsid w:val="0040798A"/>
    <w:rsid w:val="00407B2E"/>
    <w:rsid w:val="00410A69"/>
    <w:rsid w:val="00410C2D"/>
    <w:rsid w:val="00411708"/>
    <w:rsid w:val="004120E5"/>
    <w:rsid w:val="00412336"/>
    <w:rsid w:val="0041557D"/>
    <w:rsid w:val="00416FE0"/>
    <w:rsid w:val="00417794"/>
    <w:rsid w:val="00417A77"/>
    <w:rsid w:val="00423B11"/>
    <w:rsid w:val="00425DEE"/>
    <w:rsid w:val="00430E2F"/>
    <w:rsid w:val="00431295"/>
    <w:rsid w:val="0043158F"/>
    <w:rsid w:val="0043191F"/>
    <w:rsid w:val="00431B64"/>
    <w:rsid w:val="00432DDA"/>
    <w:rsid w:val="00435012"/>
    <w:rsid w:val="00435061"/>
    <w:rsid w:val="004355E4"/>
    <w:rsid w:val="0043586B"/>
    <w:rsid w:val="00437276"/>
    <w:rsid w:val="00437349"/>
    <w:rsid w:val="004407B7"/>
    <w:rsid w:val="004426E9"/>
    <w:rsid w:val="00443837"/>
    <w:rsid w:val="00445DEE"/>
    <w:rsid w:val="00450206"/>
    <w:rsid w:val="004506F2"/>
    <w:rsid w:val="00452562"/>
    <w:rsid w:val="0045351B"/>
    <w:rsid w:val="00453BAE"/>
    <w:rsid w:val="00455FCA"/>
    <w:rsid w:val="00456D9B"/>
    <w:rsid w:val="00457A8C"/>
    <w:rsid w:val="0046123A"/>
    <w:rsid w:val="00461499"/>
    <w:rsid w:val="00461D49"/>
    <w:rsid w:val="00462C83"/>
    <w:rsid w:val="0046344B"/>
    <w:rsid w:val="004652DD"/>
    <w:rsid w:val="004658A9"/>
    <w:rsid w:val="00465E42"/>
    <w:rsid w:val="00465E4C"/>
    <w:rsid w:val="00465F72"/>
    <w:rsid w:val="00467E80"/>
    <w:rsid w:val="00471250"/>
    <w:rsid w:val="004728C1"/>
    <w:rsid w:val="004770E5"/>
    <w:rsid w:val="00477BFA"/>
    <w:rsid w:val="004804A4"/>
    <w:rsid w:val="00481346"/>
    <w:rsid w:val="00481747"/>
    <w:rsid w:val="0048184E"/>
    <w:rsid w:val="00481B18"/>
    <w:rsid w:val="0048403E"/>
    <w:rsid w:val="00484C7B"/>
    <w:rsid w:val="004861DC"/>
    <w:rsid w:val="00487766"/>
    <w:rsid w:val="00487D08"/>
    <w:rsid w:val="004900BE"/>
    <w:rsid w:val="004915B8"/>
    <w:rsid w:val="00495AB6"/>
    <w:rsid w:val="00495FDD"/>
    <w:rsid w:val="004964EA"/>
    <w:rsid w:val="0049753B"/>
    <w:rsid w:val="00497BD2"/>
    <w:rsid w:val="004A027A"/>
    <w:rsid w:val="004A0FCB"/>
    <w:rsid w:val="004A1746"/>
    <w:rsid w:val="004A1B0A"/>
    <w:rsid w:val="004A21A0"/>
    <w:rsid w:val="004A4AD4"/>
    <w:rsid w:val="004A4E98"/>
    <w:rsid w:val="004B0856"/>
    <w:rsid w:val="004B201A"/>
    <w:rsid w:val="004B349E"/>
    <w:rsid w:val="004B3ADA"/>
    <w:rsid w:val="004B3BC5"/>
    <w:rsid w:val="004B409C"/>
    <w:rsid w:val="004B485C"/>
    <w:rsid w:val="004B5B47"/>
    <w:rsid w:val="004B5E1A"/>
    <w:rsid w:val="004B5EC7"/>
    <w:rsid w:val="004B6F2D"/>
    <w:rsid w:val="004B7BC2"/>
    <w:rsid w:val="004B7F7B"/>
    <w:rsid w:val="004C022E"/>
    <w:rsid w:val="004C0EA4"/>
    <w:rsid w:val="004C1D47"/>
    <w:rsid w:val="004C4365"/>
    <w:rsid w:val="004C7B32"/>
    <w:rsid w:val="004D0B8A"/>
    <w:rsid w:val="004D1A6E"/>
    <w:rsid w:val="004D1D9A"/>
    <w:rsid w:val="004D20C0"/>
    <w:rsid w:val="004D4554"/>
    <w:rsid w:val="004D5D29"/>
    <w:rsid w:val="004D7C03"/>
    <w:rsid w:val="004E080E"/>
    <w:rsid w:val="004E0A67"/>
    <w:rsid w:val="004E250E"/>
    <w:rsid w:val="004E2921"/>
    <w:rsid w:val="004E3A85"/>
    <w:rsid w:val="004E4A93"/>
    <w:rsid w:val="004E51AB"/>
    <w:rsid w:val="004E61E9"/>
    <w:rsid w:val="004E6396"/>
    <w:rsid w:val="004E734F"/>
    <w:rsid w:val="004E7BA4"/>
    <w:rsid w:val="004F0C19"/>
    <w:rsid w:val="004F0F74"/>
    <w:rsid w:val="004F2099"/>
    <w:rsid w:val="004F22B4"/>
    <w:rsid w:val="004F22B5"/>
    <w:rsid w:val="004F47DA"/>
    <w:rsid w:val="004F4968"/>
    <w:rsid w:val="004F60F4"/>
    <w:rsid w:val="004F639F"/>
    <w:rsid w:val="004F751E"/>
    <w:rsid w:val="004F7715"/>
    <w:rsid w:val="004F7AF2"/>
    <w:rsid w:val="004F7BCB"/>
    <w:rsid w:val="0050022D"/>
    <w:rsid w:val="005007A5"/>
    <w:rsid w:val="0050095B"/>
    <w:rsid w:val="0050458B"/>
    <w:rsid w:val="00506B6F"/>
    <w:rsid w:val="0050771E"/>
    <w:rsid w:val="005102CF"/>
    <w:rsid w:val="00510E1A"/>
    <w:rsid w:val="00511CD3"/>
    <w:rsid w:val="00512458"/>
    <w:rsid w:val="00515D87"/>
    <w:rsid w:val="00516F21"/>
    <w:rsid w:val="00520844"/>
    <w:rsid w:val="00520EB8"/>
    <w:rsid w:val="0052345A"/>
    <w:rsid w:val="00526B36"/>
    <w:rsid w:val="00527684"/>
    <w:rsid w:val="00530267"/>
    <w:rsid w:val="005302D8"/>
    <w:rsid w:val="00530E45"/>
    <w:rsid w:val="00533420"/>
    <w:rsid w:val="00534BC6"/>
    <w:rsid w:val="00535217"/>
    <w:rsid w:val="005360BA"/>
    <w:rsid w:val="005365C0"/>
    <w:rsid w:val="00536EA1"/>
    <w:rsid w:val="00540A3B"/>
    <w:rsid w:val="00540BB4"/>
    <w:rsid w:val="00545E32"/>
    <w:rsid w:val="005475DE"/>
    <w:rsid w:val="00551058"/>
    <w:rsid w:val="005533FF"/>
    <w:rsid w:val="00556A9C"/>
    <w:rsid w:val="00556BF7"/>
    <w:rsid w:val="00557ECA"/>
    <w:rsid w:val="005603EC"/>
    <w:rsid w:val="00563D65"/>
    <w:rsid w:val="005667F2"/>
    <w:rsid w:val="00566844"/>
    <w:rsid w:val="005670F8"/>
    <w:rsid w:val="0056785A"/>
    <w:rsid w:val="00567E79"/>
    <w:rsid w:val="005714C1"/>
    <w:rsid w:val="00571C43"/>
    <w:rsid w:val="005721D7"/>
    <w:rsid w:val="00572A05"/>
    <w:rsid w:val="005747C4"/>
    <w:rsid w:val="005759AA"/>
    <w:rsid w:val="005764CA"/>
    <w:rsid w:val="00576A1D"/>
    <w:rsid w:val="00577850"/>
    <w:rsid w:val="00577D9C"/>
    <w:rsid w:val="00580092"/>
    <w:rsid w:val="00580705"/>
    <w:rsid w:val="00580EFB"/>
    <w:rsid w:val="00581D30"/>
    <w:rsid w:val="00582653"/>
    <w:rsid w:val="00586C84"/>
    <w:rsid w:val="00590615"/>
    <w:rsid w:val="00592811"/>
    <w:rsid w:val="0059347D"/>
    <w:rsid w:val="00594007"/>
    <w:rsid w:val="00594422"/>
    <w:rsid w:val="005947B7"/>
    <w:rsid w:val="00595FD3"/>
    <w:rsid w:val="00597149"/>
    <w:rsid w:val="005973E8"/>
    <w:rsid w:val="00597583"/>
    <w:rsid w:val="005A1214"/>
    <w:rsid w:val="005A2E32"/>
    <w:rsid w:val="005A3193"/>
    <w:rsid w:val="005A362F"/>
    <w:rsid w:val="005A5B8F"/>
    <w:rsid w:val="005A5DF6"/>
    <w:rsid w:val="005B1774"/>
    <w:rsid w:val="005B1AC7"/>
    <w:rsid w:val="005B1F21"/>
    <w:rsid w:val="005B2E5E"/>
    <w:rsid w:val="005B5B30"/>
    <w:rsid w:val="005B5B4F"/>
    <w:rsid w:val="005B70EE"/>
    <w:rsid w:val="005B7261"/>
    <w:rsid w:val="005B76F0"/>
    <w:rsid w:val="005B772F"/>
    <w:rsid w:val="005C149F"/>
    <w:rsid w:val="005C2052"/>
    <w:rsid w:val="005C2225"/>
    <w:rsid w:val="005C4093"/>
    <w:rsid w:val="005C4919"/>
    <w:rsid w:val="005C70DE"/>
    <w:rsid w:val="005C7709"/>
    <w:rsid w:val="005D15E0"/>
    <w:rsid w:val="005D2B76"/>
    <w:rsid w:val="005D37E7"/>
    <w:rsid w:val="005D44F6"/>
    <w:rsid w:val="005D61DD"/>
    <w:rsid w:val="005D62F0"/>
    <w:rsid w:val="005E0029"/>
    <w:rsid w:val="005E2FDD"/>
    <w:rsid w:val="005E4656"/>
    <w:rsid w:val="005E4716"/>
    <w:rsid w:val="005E47D7"/>
    <w:rsid w:val="005E647D"/>
    <w:rsid w:val="005E737C"/>
    <w:rsid w:val="005F0AE7"/>
    <w:rsid w:val="005F1346"/>
    <w:rsid w:val="005F1833"/>
    <w:rsid w:val="005F18A4"/>
    <w:rsid w:val="005F2528"/>
    <w:rsid w:val="005F661F"/>
    <w:rsid w:val="005F6F36"/>
    <w:rsid w:val="005F72F3"/>
    <w:rsid w:val="006009A8"/>
    <w:rsid w:val="00600FD2"/>
    <w:rsid w:val="00602371"/>
    <w:rsid w:val="006028FA"/>
    <w:rsid w:val="00603FF7"/>
    <w:rsid w:val="00604552"/>
    <w:rsid w:val="00605CD1"/>
    <w:rsid w:val="006079BC"/>
    <w:rsid w:val="00607DC2"/>
    <w:rsid w:val="006115DE"/>
    <w:rsid w:val="00613571"/>
    <w:rsid w:val="006138EF"/>
    <w:rsid w:val="006140DC"/>
    <w:rsid w:val="00614738"/>
    <w:rsid w:val="006177F5"/>
    <w:rsid w:val="00617F4B"/>
    <w:rsid w:val="00620E42"/>
    <w:rsid w:val="00620EED"/>
    <w:rsid w:val="00623F88"/>
    <w:rsid w:val="00624677"/>
    <w:rsid w:val="00625027"/>
    <w:rsid w:val="00625CCC"/>
    <w:rsid w:val="006265AE"/>
    <w:rsid w:val="00626A76"/>
    <w:rsid w:val="00627304"/>
    <w:rsid w:val="006278A3"/>
    <w:rsid w:val="00627AEC"/>
    <w:rsid w:val="00630017"/>
    <w:rsid w:val="00631A57"/>
    <w:rsid w:val="0063203A"/>
    <w:rsid w:val="00632AE9"/>
    <w:rsid w:val="0063592B"/>
    <w:rsid w:val="00636F84"/>
    <w:rsid w:val="00640C57"/>
    <w:rsid w:val="0064324A"/>
    <w:rsid w:val="00643ABE"/>
    <w:rsid w:val="00644781"/>
    <w:rsid w:val="00644A4B"/>
    <w:rsid w:val="00644BE8"/>
    <w:rsid w:val="006457E6"/>
    <w:rsid w:val="00645F25"/>
    <w:rsid w:val="00646523"/>
    <w:rsid w:val="006503BB"/>
    <w:rsid w:val="006510B1"/>
    <w:rsid w:val="00651F59"/>
    <w:rsid w:val="00652C10"/>
    <w:rsid w:val="006532A2"/>
    <w:rsid w:val="00653B7E"/>
    <w:rsid w:val="00655743"/>
    <w:rsid w:val="00655AEA"/>
    <w:rsid w:val="006625E0"/>
    <w:rsid w:val="0066261A"/>
    <w:rsid w:val="00663B93"/>
    <w:rsid w:val="00664F38"/>
    <w:rsid w:val="0066558C"/>
    <w:rsid w:val="00665DCB"/>
    <w:rsid w:val="006665C6"/>
    <w:rsid w:val="00667D2F"/>
    <w:rsid w:val="0067239C"/>
    <w:rsid w:val="00672916"/>
    <w:rsid w:val="006737D3"/>
    <w:rsid w:val="00677ED2"/>
    <w:rsid w:val="006809EE"/>
    <w:rsid w:val="00681794"/>
    <w:rsid w:val="00682E72"/>
    <w:rsid w:val="00683DFD"/>
    <w:rsid w:val="00684ADC"/>
    <w:rsid w:val="00684E84"/>
    <w:rsid w:val="00685D4F"/>
    <w:rsid w:val="006862A4"/>
    <w:rsid w:val="0069241E"/>
    <w:rsid w:val="006930A7"/>
    <w:rsid w:val="0069385C"/>
    <w:rsid w:val="00696423"/>
    <w:rsid w:val="0069703F"/>
    <w:rsid w:val="006A1748"/>
    <w:rsid w:val="006A1B97"/>
    <w:rsid w:val="006A2027"/>
    <w:rsid w:val="006A5696"/>
    <w:rsid w:val="006A68D8"/>
    <w:rsid w:val="006A7C1C"/>
    <w:rsid w:val="006B61B9"/>
    <w:rsid w:val="006B6534"/>
    <w:rsid w:val="006C19ED"/>
    <w:rsid w:val="006C1F08"/>
    <w:rsid w:val="006C2D97"/>
    <w:rsid w:val="006C5D6E"/>
    <w:rsid w:val="006C5F29"/>
    <w:rsid w:val="006D0598"/>
    <w:rsid w:val="006D08BD"/>
    <w:rsid w:val="006D08D2"/>
    <w:rsid w:val="006D123D"/>
    <w:rsid w:val="006D1296"/>
    <w:rsid w:val="006D3C93"/>
    <w:rsid w:val="006D44F6"/>
    <w:rsid w:val="006D46FA"/>
    <w:rsid w:val="006D4FE9"/>
    <w:rsid w:val="006D5C60"/>
    <w:rsid w:val="006D5FFC"/>
    <w:rsid w:val="006E024F"/>
    <w:rsid w:val="006E2129"/>
    <w:rsid w:val="006E2340"/>
    <w:rsid w:val="006E27F6"/>
    <w:rsid w:val="006E4A87"/>
    <w:rsid w:val="006E4B95"/>
    <w:rsid w:val="006E5752"/>
    <w:rsid w:val="006E5A14"/>
    <w:rsid w:val="006E68B4"/>
    <w:rsid w:val="006E7E1D"/>
    <w:rsid w:val="006F13F5"/>
    <w:rsid w:val="006F149C"/>
    <w:rsid w:val="006F1F14"/>
    <w:rsid w:val="006F5367"/>
    <w:rsid w:val="006F603A"/>
    <w:rsid w:val="006F6ED6"/>
    <w:rsid w:val="006F7C85"/>
    <w:rsid w:val="00700871"/>
    <w:rsid w:val="0070107D"/>
    <w:rsid w:val="0070127A"/>
    <w:rsid w:val="0070158F"/>
    <w:rsid w:val="00703A5D"/>
    <w:rsid w:val="0070460D"/>
    <w:rsid w:val="00705A4D"/>
    <w:rsid w:val="00706158"/>
    <w:rsid w:val="0070654F"/>
    <w:rsid w:val="00707700"/>
    <w:rsid w:val="007144E9"/>
    <w:rsid w:val="00715CD2"/>
    <w:rsid w:val="00716C12"/>
    <w:rsid w:val="0072095D"/>
    <w:rsid w:val="0072219F"/>
    <w:rsid w:val="00722B8F"/>
    <w:rsid w:val="0072382A"/>
    <w:rsid w:val="00723FC7"/>
    <w:rsid w:val="0072428B"/>
    <w:rsid w:val="00724A75"/>
    <w:rsid w:val="007262C4"/>
    <w:rsid w:val="0072634C"/>
    <w:rsid w:val="00726A6F"/>
    <w:rsid w:val="00726D45"/>
    <w:rsid w:val="0072758E"/>
    <w:rsid w:val="00727913"/>
    <w:rsid w:val="00727C71"/>
    <w:rsid w:val="00734AEB"/>
    <w:rsid w:val="007361E3"/>
    <w:rsid w:val="0073621A"/>
    <w:rsid w:val="007371FD"/>
    <w:rsid w:val="00737716"/>
    <w:rsid w:val="00741B42"/>
    <w:rsid w:val="00742AC1"/>
    <w:rsid w:val="007451B2"/>
    <w:rsid w:val="007453EA"/>
    <w:rsid w:val="00746849"/>
    <w:rsid w:val="007505FE"/>
    <w:rsid w:val="007524E4"/>
    <w:rsid w:val="0075275C"/>
    <w:rsid w:val="00752E60"/>
    <w:rsid w:val="00753033"/>
    <w:rsid w:val="0075310A"/>
    <w:rsid w:val="00753368"/>
    <w:rsid w:val="007564BC"/>
    <w:rsid w:val="00756FF0"/>
    <w:rsid w:val="00761357"/>
    <w:rsid w:val="00763704"/>
    <w:rsid w:val="00764601"/>
    <w:rsid w:val="00764F69"/>
    <w:rsid w:val="007658F2"/>
    <w:rsid w:val="00766F54"/>
    <w:rsid w:val="0076754F"/>
    <w:rsid w:val="007701DD"/>
    <w:rsid w:val="00773806"/>
    <w:rsid w:val="007756E9"/>
    <w:rsid w:val="00776BD7"/>
    <w:rsid w:val="00780519"/>
    <w:rsid w:val="00780B75"/>
    <w:rsid w:val="0078487B"/>
    <w:rsid w:val="00784ACF"/>
    <w:rsid w:val="00785A3B"/>
    <w:rsid w:val="00785A86"/>
    <w:rsid w:val="00786588"/>
    <w:rsid w:val="0078755C"/>
    <w:rsid w:val="00790B4D"/>
    <w:rsid w:val="00791F4E"/>
    <w:rsid w:val="00794980"/>
    <w:rsid w:val="00795A11"/>
    <w:rsid w:val="00796069"/>
    <w:rsid w:val="007A16E3"/>
    <w:rsid w:val="007A198B"/>
    <w:rsid w:val="007A235E"/>
    <w:rsid w:val="007A27C0"/>
    <w:rsid w:val="007A5F4E"/>
    <w:rsid w:val="007A5FB6"/>
    <w:rsid w:val="007A6941"/>
    <w:rsid w:val="007A6BDF"/>
    <w:rsid w:val="007A7D53"/>
    <w:rsid w:val="007B0BF2"/>
    <w:rsid w:val="007B124C"/>
    <w:rsid w:val="007B1494"/>
    <w:rsid w:val="007B2EE5"/>
    <w:rsid w:val="007B338F"/>
    <w:rsid w:val="007B3490"/>
    <w:rsid w:val="007B38BC"/>
    <w:rsid w:val="007B7436"/>
    <w:rsid w:val="007B7EC7"/>
    <w:rsid w:val="007C1CA6"/>
    <w:rsid w:val="007C2313"/>
    <w:rsid w:val="007C2CAE"/>
    <w:rsid w:val="007C3412"/>
    <w:rsid w:val="007C566A"/>
    <w:rsid w:val="007C6F1F"/>
    <w:rsid w:val="007C7236"/>
    <w:rsid w:val="007D05FE"/>
    <w:rsid w:val="007D0F35"/>
    <w:rsid w:val="007D2D8D"/>
    <w:rsid w:val="007D4AFE"/>
    <w:rsid w:val="007D5A11"/>
    <w:rsid w:val="007D5E9C"/>
    <w:rsid w:val="007D6F3F"/>
    <w:rsid w:val="007D73D5"/>
    <w:rsid w:val="007E48C7"/>
    <w:rsid w:val="007E5D5B"/>
    <w:rsid w:val="007E5D89"/>
    <w:rsid w:val="007E704B"/>
    <w:rsid w:val="007E7EC1"/>
    <w:rsid w:val="007F1D97"/>
    <w:rsid w:val="007F229C"/>
    <w:rsid w:val="007F2376"/>
    <w:rsid w:val="007F2F93"/>
    <w:rsid w:val="007F2FC6"/>
    <w:rsid w:val="007F4122"/>
    <w:rsid w:val="007F4263"/>
    <w:rsid w:val="007F5486"/>
    <w:rsid w:val="007F5BC6"/>
    <w:rsid w:val="007F7B5E"/>
    <w:rsid w:val="007F7F69"/>
    <w:rsid w:val="00800CD9"/>
    <w:rsid w:val="00801089"/>
    <w:rsid w:val="00801D18"/>
    <w:rsid w:val="00801F65"/>
    <w:rsid w:val="008023B0"/>
    <w:rsid w:val="00803995"/>
    <w:rsid w:val="00803D3E"/>
    <w:rsid w:val="008100F6"/>
    <w:rsid w:val="008107E8"/>
    <w:rsid w:val="008131F4"/>
    <w:rsid w:val="00814905"/>
    <w:rsid w:val="00815659"/>
    <w:rsid w:val="00815E4B"/>
    <w:rsid w:val="00817F9D"/>
    <w:rsid w:val="00820238"/>
    <w:rsid w:val="0082137A"/>
    <w:rsid w:val="0082218E"/>
    <w:rsid w:val="0082255C"/>
    <w:rsid w:val="0082422A"/>
    <w:rsid w:val="00825ECC"/>
    <w:rsid w:val="008268AF"/>
    <w:rsid w:val="00826BE7"/>
    <w:rsid w:val="0082701D"/>
    <w:rsid w:val="00827709"/>
    <w:rsid w:val="0083049C"/>
    <w:rsid w:val="00834FDE"/>
    <w:rsid w:val="00835947"/>
    <w:rsid w:val="00836428"/>
    <w:rsid w:val="00837946"/>
    <w:rsid w:val="008379F4"/>
    <w:rsid w:val="00837FDD"/>
    <w:rsid w:val="00842778"/>
    <w:rsid w:val="00842B2B"/>
    <w:rsid w:val="00842CE9"/>
    <w:rsid w:val="00843185"/>
    <w:rsid w:val="0084380A"/>
    <w:rsid w:val="00847DFD"/>
    <w:rsid w:val="00850B2C"/>
    <w:rsid w:val="00852B84"/>
    <w:rsid w:val="00856183"/>
    <w:rsid w:val="008561E9"/>
    <w:rsid w:val="00856F3F"/>
    <w:rsid w:val="00856FC6"/>
    <w:rsid w:val="008611EB"/>
    <w:rsid w:val="00862B1F"/>
    <w:rsid w:val="0086331C"/>
    <w:rsid w:val="00863719"/>
    <w:rsid w:val="00863B1A"/>
    <w:rsid w:val="00865A30"/>
    <w:rsid w:val="00865ACD"/>
    <w:rsid w:val="00866A4D"/>
    <w:rsid w:val="0087167F"/>
    <w:rsid w:val="008717E2"/>
    <w:rsid w:val="00872244"/>
    <w:rsid w:val="0087274D"/>
    <w:rsid w:val="00875FAE"/>
    <w:rsid w:val="0087679B"/>
    <w:rsid w:val="00881DDB"/>
    <w:rsid w:val="00882740"/>
    <w:rsid w:val="00882DBC"/>
    <w:rsid w:val="008834BB"/>
    <w:rsid w:val="0088513A"/>
    <w:rsid w:val="00887072"/>
    <w:rsid w:val="00887414"/>
    <w:rsid w:val="0089054A"/>
    <w:rsid w:val="00891C4E"/>
    <w:rsid w:val="0089349F"/>
    <w:rsid w:val="00894F3F"/>
    <w:rsid w:val="00895648"/>
    <w:rsid w:val="00895A70"/>
    <w:rsid w:val="008962D8"/>
    <w:rsid w:val="00896D81"/>
    <w:rsid w:val="008A1B1F"/>
    <w:rsid w:val="008A4B3C"/>
    <w:rsid w:val="008A518F"/>
    <w:rsid w:val="008A62B3"/>
    <w:rsid w:val="008A634C"/>
    <w:rsid w:val="008A6D92"/>
    <w:rsid w:val="008A768C"/>
    <w:rsid w:val="008B08CA"/>
    <w:rsid w:val="008B1157"/>
    <w:rsid w:val="008B40AF"/>
    <w:rsid w:val="008B41E6"/>
    <w:rsid w:val="008B4FC2"/>
    <w:rsid w:val="008B5C5F"/>
    <w:rsid w:val="008B5CFC"/>
    <w:rsid w:val="008B6219"/>
    <w:rsid w:val="008B6814"/>
    <w:rsid w:val="008B6B3B"/>
    <w:rsid w:val="008B71FD"/>
    <w:rsid w:val="008B72E5"/>
    <w:rsid w:val="008B749C"/>
    <w:rsid w:val="008C0807"/>
    <w:rsid w:val="008C1314"/>
    <w:rsid w:val="008C2609"/>
    <w:rsid w:val="008C274C"/>
    <w:rsid w:val="008C2F14"/>
    <w:rsid w:val="008C39E2"/>
    <w:rsid w:val="008C3A3C"/>
    <w:rsid w:val="008C3C07"/>
    <w:rsid w:val="008C4287"/>
    <w:rsid w:val="008C5CC3"/>
    <w:rsid w:val="008C71D3"/>
    <w:rsid w:val="008C797B"/>
    <w:rsid w:val="008C7DF6"/>
    <w:rsid w:val="008C7FEC"/>
    <w:rsid w:val="008D20C9"/>
    <w:rsid w:val="008D2943"/>
    <w:rsid w:val="008D34C2"/>
    <w:rsid w:val="008D3D66"/>
    <w:rsid w:val="008D4C7D"/>
    <w:rsid w:val="008D53CE"/>
    <w:rsid w:val="008D6553"/>
    <w:rsid w:val="008E0079"/>
    <w:rsid w:val="008E0C06"/>
    <w:rsid w:val="008E1F3E"/>
    <w:rsid w:val="008E3758"/>
    <w:rsid w:val="008E4DF3"/>
    <w:rsid w:val="008E56E6"/>
    <w:rsid w:val="008E6F82"/>
    <w:rsid w:val="008E7310"/>
    <w:rsid w:val="008E7CFD"/>
    <w:rsid w:val="008E7DEE"/>
    <w:rsid w:val="008E7FB7"/>
    <w:rsid w:val="008F144A"/>
    <w:rsid w:val="008F15B4"/>
    <w:rsid w:val="008F1EC6"/>
    <w:rsid w:val="008F3678"/>
    <w:rsid w:val="008F419A"/>
    <w:rsid w:val="008F4821"/>
    <w:rsid w:val="008F50A4"/>
    <w:rsid w:val="008F50C0"/>
    <w:rsid w:val="008F52F6"/>
    <w:rsid w:val="008F7BD9"/>
    <w:rsid w:val="008F7BFE"/>
    <w:rsid w:val="0090174E"/>
    <w:rsid w:val="00903A14"/>
    <w:rsid w:val="00903FEC"/>
    <w:rsid w:val="0090413F"/>
    <w:rsid w:val="0090604F"/>
    <w:rsid w:val="00906426"/>
    <w:rsid w:val="00906AD7"/>
    <w:rsid w:val="00907C3C"/>
    <w:rsid w:val="00912358"/>
    <w:rsid w:val="009144AD"/>
    <w:rsid w:val="00915144"/>
    <w:rsid w:val="00915E38"/>
    <w:rsid w:val="009166DD"/>
    <w:rsid w:val="009178C2"/>
    <w:rsid w:val="00917A0D"/>
    <w:rsid w:val="0092047F"/>
    <w:rsid w:val="0092170D"/>
    <w:rsid w:val="0092557E"/>
    <w:rsid w:val="009262C3"/>
    <w:rsid w:val="00926F12"/>
    <w:rsid w:val="009315FF"/>
    <w:rsid w:val="00932406"/>
    <w:rsid w:val="0093269C"/>
    <w:rsid w:val="009354BD"/>
    <w:rsid w:val="00936A75"/>
    <w:rsid w:val="00936DC3"/>
    <w:rsid w:val="00937908"/>
    <w:rsid w:val="009416C4"/>
    <w:rsid w:val="00943603"/>
    <w:rsid w:val="00944506"/>
    <w:rsid w:val="009453DD"/>
    <w:rsid w:val="009457BD"/>
    <w:rsid w:val="00947DC6"/>
    <w:rsid w:val="0095170C"/>
    <w:rsid w:val="00951DEE"/>
    <w:rsid w:val="00953DDB"/>
    <w:rsid w:val="00954362"/>
    <w:rsid w:val="0095453B"/>
    <w:rsid w:val="00956049"/>
    <w:rsid w:val="0095641C"/>
    <w:rsid w:val="009602D4"/>
    <w:rsid w:val="00960497"/>
    <w:rsid w:val="009605EC"/>
    <w:rsid w:val="00961984"/>
    <w:rsid w:val="00962006"/>
    <w:rsid w:val="00962BE8"/>
    <w:rsid w:val="00964A24"/>
    <w:rsid w:val="0096542A"/>
    <w:rsid w:val="0096688F"/>
    <w:rsid w:val="0096747A"/>
    <w:rsid w:val="0096794D"/>
    <w:rsid w:val="00972D16"/>
    <w:rsid w:val="009730D1"/>
    <w:rsid w:val="00973CF6"/>
    <w:rsid w:val="00973DD9"/>
    <w:rsid w:val="00974357"/>
    <w:rsid w:val="00974BDE"/>
    <w:rsid w:val="00974F0F"/>
    <w:rsid w:val="009754D3"/>
    <w:rsid w:val="0097627D"/>
    <w:rsid w:val="00976EF1"/>
    <w:rsid w:val="009809BA"/>
    <w:rsid w:val="009810FB"/>
    <w:rsid w:val="00983894"/>
    <w:rsid w:val="00986CA2"/>
    <w:rsid w:val="00987315"/>
    <w:rsid w:val="0098741F"/>
    <w:rsid w:val="00990352"/>
    <w:rsid w:val="00990E32"/>
    <w:rsid w:val="009920AC"/>
    <w:rsid w:val="00993816"/>
    <w:rsid w:val="00993AD0"/>
    <w:rsid w:val="009943F4"/>
    <w:rsid w:val="00994830"/>
    <w:rsid w:val="00994CD6"/>
    <w:rsid w:val="009952CE"/>
    <w:rsid w:val="00996BB9"/>
    <w:rsid w:val="009A0199"/>
    <w:rsid w:val="009A0DFE"/>
    <w:rsid w:val="009A2815"/>
    <w:rsid w:val="009A2A30"/>
    <w:rsid w:val="009A3CC1"/>
    <w:rsid w:val="009A4305"/>
    <w:rsid w:val="009A4615"/>
    <w:rsid w:val="009A4BE3"/>
    <w:rsid w:val="009A6118"/>
    <w:rsid w:val="009A63F6"/>
    <w:rsid w:val="009B26CB"/>
    <w:rsid w:val="009B2944"/>
    <w:rsid w:val="009B2A0F"/>
    <w:rsid w:val="009B2A67"/>
    <w:rsid w:val="009B3152"/>
    <w:rsid w:val="009B6D2C"/>
    <w:rsid w:val="009B7085"/>
    <w:rsid w:val="009C18E9"/>
    <w:rsid w:val="009C193B"/>
    <w:rsid w:val="009C605C"/>
    <w:rsid w:val="009C71DE"/>
    <w:rsid w:val="009D00E8"/>
    <w:rsid w:val="009D03E6"/>
    <w:rsid w:val="009D1352"/>
    <w:rsid w:val="009D14FE"/>
    <w:rsid w:val="009D4D07"/>
    <w:rsid w:val="009D5F29"/>
    <w:rsid w:val="009D6B17"/>
    <w:rsid w:val="009D7120"/>
    <w:rsid w:val="009D7435"/>
    <w:rsid w:val="009D7766"/>
    <w:rsid w:val="009E41D0"/>
    <w:rsid w:val="009E44A6"/>
    <w:rsid w:val="009E573C"/>
    <w:rsid w:val="009E5DFB"/>
    <w:rsid w:val="009E5E82"/>
    <w:rsid w:val="009E6B1A"/>
    <w:rsid w:val="009E7D1F"/>
    <w:rsid w:val="009F05C6"/>
    <w:rsid w:val="009F09FF"/>
    <w:rsid w:val="009F0A7B"/>
    <w:rsid w:val="009F28A8"/>
    <w:rsid w:val="009F2DEC"/>
    <w:rsid w:val="009F4BE2"/>
    <w:rsid w:val="009F782B"/>
    <w:rsid w:val="009F7896"/>
    <w:rsid w:val="00A00A19"/>
    <w:rsid w:val="00A032A8"/>
    <w:rsid w:val="00A03E05"/>
    <w:rsid w:val="00A04A02"/>
    <w:rsid w:val="00A04ECE"/>
    <w:rsid w:val="00A04F32"/>
    <w:rsid w:val="00A06930"/>
    <w:rsid w:val="00A06EC3"/>
    <w:rsid w:val="00A07542"/>
    <w:rsid w:val="00A07CAB"/>
    <w:rsid w:val="00A10853"/>
    <w:rsid w:val="00A10FC9"/>
    <w:rsid w:val="00A1381A"/>
    <w:rsid w:val="00A13E9B"/>
    <w:rsid w:val="00A1566D"/>
    <w:rsid w:val="00A158F3"/>
    <w:rsid w:val="00A16982"/>
    <w:rsid w:val="00A16F1C"/>
    <w:rsid w:val="00A20A85"/>
    <w:rsid w:val="00A21AB3"/>
    <w:rsid w:val="00A222BE"/>
    <w:rsid w:val="00A22DC8"/>
    <w:rsid w:val="00A23003"/>
    <w:rsid w:val="00A23A0C"/>
    <w:rsid w:val="00A26E7A"/>
    <w:rsid w:val="00A27FCB"/>
    <w:rsid w:val="00A31E67"/>
    <w:rsid w:val="00A32A6F"/>
    <w:rsid w:val="00A32F76"/>
    <w:rsid w:val="00A40988"/>
    <w:rsid w:val="00A40AC6"/>
    <w:rsid w:val="00A40F6B"/>
    <w:rsid w:val="00A4117F"/>
    <w:rsid w:val="00A42476"/>
    <w:rsid w:val="00A428BE"/>
    <w:rsid w:val="00A428E7"/>
    <w:rsid w:val="00A42EBE"/>
    <w:rsid w:val="00A43589"/>
    <w:rsid w:val="00A44ADA"/>
    <w:rsid w:val="00A44BA6"/>
    <w:rsid w:val="00A455CC"/>
    <w:rsid w:val="00A45792"/>
    <w:rsid w:val="00A46F26"/>
    <w:rsid w:val="00A470DC"/>
    <w:rsid w:val="00A47F87"/>
    <w:rsid w:val="00A501FD"/>
    <w:rsid w:val="00A51345"/>
    <w:rsid w:val="00A51631"/>
    <w:rsid w:val="00A51DB0"/>
    <w:rsid w:val="00A52DEC"/>
    <w:rsid w:val="00A53B9B"/>
    <w:rsid w:val="00A55274"/>
    <w:rsid w:val="00A5746F"/>
    <w:rsid w:val="00A57A78"/>
    <w:rsid w:val="00A6029A"/>
    <w:rsid w:val="00A60D9A"/>
    <w:rsid w:val="00A61479"/>
    <w:rsid w:val="00A633F3"/>
    <w:rsid w:val="00A6378C"/>
    <w:rsid w:val="00A64FA3"/>
    <w:rsid w:val="00A66009"/>
    <w:rsid w:val="00A66780"/>
    <w:rsid w:val="00A66FA4"/>
    <w:rsid w:val="00A67180"/>
    <w:rsid w:val="00A67DB2"/>
    <w:rsid w:val="00A7013A"/>
    <w:rsid w:val="00A729AB"/>
    <w:rsid w:val="00A744DC"/>
    <w:rsid w:val="00A80C65"/>
    <w:rsid w:val="00A828BC"/>
    <w:rsid w:val="00A837BE"/>
    <w:rsid w:val="00A84225"/>
    <w:rsid w:val="00A8466C"/>
    <w:rsid w:val="00A846A2"/>
    <w:rsid w:val="00A84937"/>
    <w:rsid w:val="00A85C01"/>
    <w:rsid w:val="00A878F9"/>
    <w:rsid w:val="00A9072B"/>
    <w:rsid w:val="00A913D5"/>
    <w:rsid w:val="00A9167A"/>
    <w:rsid w:val="00A91CFE"/>
    <w:rsid w:val="00A921B0"/>
    <w:rsid w:val="00A92492"/>
    <w:rsid w:val="00A93B5A"/>
    <w:rsid w:val="00A94008"/>
    <w:rsid w:val="00A96803"/>
    <w:rsid w:val="00A979EB"/>
    <w:rsid w:val="00AA1E22"/>
    <w:rsid w:val="00AA67BB"/>
    <w:rsid w:val="00AA6CF3"/>
    <w:rsid w:val="00AA7978"/>
    <w:rsid w:val="00AB0807"/>
    <w:rsid w:val="00AB0954"/>
    <w:rsid w:val="00AB17CC"/>
    <w:rsid w:val="00AB2D50"/>
    <w:rsid w:val="00AB3CC7"/>
    <w:rsid w:val="00AB443B"/>
    <w:rsid w:val="00AB59FE"/>
    <w:rsid w:val="00AB6640"/>
    <w:rsid w:val="00AB7A3D"/>
    <w:rsid w:val="00AC08EC"/>
    <w:rsid w:val="00AC27BA"/>
    <w:rsid w:val="00AC31D2"/>
    <w:rsid w:val="00AC338C"/>
    <w:rsid w:val="00AC456D"/>
    <w:rsid w:val="00AC4E9A"/>
    <w:rsid w:val="00AD01BD"/>
    <w:rsid w:val="00AD05CE"/>
    <w:rsid w:val="00AD1408"/>
    <w:rsid w:val="00AD2D0B"/>
    <w:rsid w:val="00AD39DA"/>
    <w:rsid w:val="00AD4B33"/>
    <w:rsid w:val="00AD55FD"/>
    <w:rsid w:val="00AD6E54"/>
    <w:rsid w:val="00AD7E9C"/>
    <w:rsid w:val="00AE191E"/>
    <w:rsid w:val="00AE31D6"/>
    <w:rsid w:val="00AE38C5"/>
    <w:rsid w:val="00AE41E6"/>
    <w:rsid w:val="00AE4345"/>
    <w:rsid w:val="00AE5118"/>
    <w:rsid w:val="00AE5298"/>
    <w:rsid w:val="00AE5E0A"/>
    <w:rsid w:val="00AE6726"/>
    <w:rsid w:val="00AE6A6F"/>
    <w:rsid w:val="00AE75B5"/>
    <w:rsid w:val="00AF1176"/>
    <w:rsid w:val="00AF1467"/>
    <w:rsid w:val="00AF2D52"/>
    <w:rsid w:val="00AF307F"/>
    <w:rsid w:val="00AF3763"/>
    <w:rsid w:val="00AF3CDE"/>
    <w:rsid w:val="00AF3D01"/>
    <w:rsid w:val="00AF6D41"/>
    <w:rsid w:val="00AF7494"/>
    <w:rsid w:val="00AF766D"/>
    <w:rsid w:val="00AF7FB1"/>
    <w:rsid w:val="00B00394"/>
    <w:rsid w:val="00B021B9"/>
    <w:rsid w:val="00B023D9"/>
    <w:rsid w:val="00B0456F"/>
    <w:rsid w:val="00B049A1"/>
    <w:rsid w:val="00B05968"/>
    <w:rsid w:val="00B05C92"/>
    <w:rsid w:val="00B05E7D"/>
    <w:rsid w:val="00B07158"/>
    <w:rsid w:val="00B071F2"/>
    <w:rsid w:val="00B1056D"/>
    <w:rsid w:val="00B114A4"/>
    <w:rsid w:val="00B131CF"/>
    <w:rsid w:val="00B13B07"/>
    <w:rsid w:val="00B14944"/>
    <w:rsid w:val="00B14CF1"/>
    <w:rsid w:val="00B15664"/>
    <w:rsid w:val="00B16333"/>
    <w:rsid w:val="00B16675"/>
    <w:rsid w:val="00B17A18"/>
    <w:rsid w:val="00B22A6D"/>
    <w:rsid w:val="00B25616"/>
    <w:rsid w:val="00B26111"/>
    <w:rsid w:val="00B278FF"/>
    <w:rsid w:val="00B27EBD"/>
    <w:rsid w:val="00B31A65"/>
    <w:rsid w:val="00B32680"/>
    <w:rsid w:val="00B330C2"/>
    <w:rsid w:val="00B35325"/>
    <w:rsid w:val="00B37146"/>
    <w:rsid w:val="00B37C1E"/>
    <w:rsid w:val="00B41D56"/>
    <w:rsid w:val="00B42483"/>
    <w:rsid w:val="00B42E32"/>
    <w:rsid w:val="00B45FC7"/>
    <w:rsid w:val="00B4668F"/>
    <w:rsid w:val="00B476F9"/>
    <w:rsid w:val="00B51C94"/>
    <w:rsid w:val="00B52955"/>
    <w:rsid w:val="00B52FCD"/>
    <w:rsid w:val="00B5490E"/>
    <w:rsid w:val="00B54E95"/>
    <w:rsid w:val="00B5557C"/>
    <w:rsid w:val="00B56C81"/>
    <w:rsid w:val="00B56D09"/>
    <w:rsid w:val="00B57DFD"/>
    <w:rsid w:val="00B57FCE"/>
    <w:rsid w:val="00B60166"/>
    <w:rsid w:val="00B61AD7"/>
    <w:rsid w:val="00B632A9"/>
    <w:rsid w:val="00B67B6C"/>
    <w:rsid w:val="00B703E3"/>
    <w:rsid w:val="00B70BA0"/>
    <w:rsid w:val="00B730C6"/>
    <w:rsid w:val="00B73F40"/>
    <w:rsid w:val="00B74B3B"/>
    <w:rsid w:val="00B75210"/>
    <w:rsid w:val="00B752B4"/>
    <w:rsid w:val="00B7553F"/>
    <w:rsid w:val="00B75F0C"/>
    <w:rsid w:val="00B76089"/>
    <w:rsid w:val="00B76C07"/>
    <w:rsid w:val="00B7746E"/>
    <w:rsid w:val="00B774EA"/>
    <w:rsid w:val="00B80121"/>
    <w:rsid w:val="00B80A81"/>
    <w:rsid w:val="00B81269"/>
    <w:rsid w:val="00B81470"/>
    <w:rsid w:val="00B81743"/>
    <w:rsid w:val="00B84370"/>
    <w:rsid w:val="00B85A35"/>
    <w:rsid w:val="00B85C0C"/>
    <w:rsid w:val="00B86819"/>
    <w:rsid w:val="00B868F0"/>
    <w:rsid w:val="00B86CA3"/>
    <w:rsid w:val="00B901ED"/>
    <w:rsid w:val="00B922F7"/>
    <w:rsid w:val="00B9249F"/>
    <w:rsid w:val="00B931B3"/>
    <w:rsid w:val="00B93BD2"/>
    <w:rsid w:val="00B93EC1"/>
    <w:rsid w:val="00B955C6"/>
    <w:rsid w:val="00B95705"/>
    <w:rsid w:val="00B957E3"/>
    <w:rsid w:val="00B95B35"/>
    <w:rsid w:val="00B95EB2"/>
    <w:rsid w:val="00B966D0"/>
    <w:rsid w:val="00B97B70"/>
    <w:rsid w:val="00BA179C"/>
    <w:rsid w:val="00BA1EBF"/>
    <w:rsid w:val="00BA2325"/>
    <w:rsid w:val="00BA41EA"/>
    <w:rsid w:val="00BA4310"/>
    <w:rsid w:val="00BA51A5"/>
    <w:rsid w:val="00BA5929"/>
    <w:rsid w:val="00BA599F"/>
    <w:rsid w:val="00BA66C7"/>
    <w:rsid w:val="00BA684F"/>
    <w:rsid w:val="00BA7AD7"/>
    <w:rsid w:val="00BA7B4F"/>
    <w:rsid w:val="00BB0800"/>
    <w:rsid w:val="00BB1088"/>
    <w:rsid w:val="00BB11C0"/>
    <w:rsid w:val="00BB30E1"/>
    <w:rsid w:val="00BB4279"/>
    <w:rsid w:val="00BB4827"/>
    <w:rsid w:val="00BB52D5"/>
    <w:rsid w:val="00BB5BF5"/>
    <w:rsid w:val="00BC0976"/>
    <w:rsid w:val="00BC4652"/>
    <w:rsid w:val="00BC51C0"/>
    <w:rsid w:val="00BC6927"/>
    <w:rsid w:val="00BC6AD5"/>
    <w:rsid w:val="00BC7F57"/>
    <w:rsid w:val="00BD0FB1"/>
    <w:rsid w:val="00BD105B"/>
    <w:rsid w:val="00BD1F6B"/>
    <w:rsid w:val="00BD27D5"/>
    <w:rsid w:val="00BD2A1D"/>
    <w:rsid w:val="00BD3039"/>
    <w:rsid w:val="00BD316C"/>
    <w:rsid w:val="00BD3386"/>
    <w:rsid w:val="00BD4540"/>
    <w:rsid w:val="00BD4925"/>
    <w:rsid w:val="00BD49C1"/>
    <w:rsid w:val="00BD6182"/>
    <w:rsid w:val="00BD61F9"/>
    <w:rsid w:val="00BD66B5"/>
    <w:rsid w:val="00BD684B"/>
    <w:rsid w:val="00BE0335"/>
    <w:rsid w:val="00BE1700"/>
    <w:rsid w:val="00BE1F0C"/>
    <w:rsid w:val="00BE3F01"/>
    <w:rsid w:val="00BE4B0B"/>
    <w:rsid w:val="00BE608A"/>
    <w:rsid w:val="00BE6321"/>
    <w:rsid w:val="00BF19FE"/>
    <w:rsid w:val="00BF2E00"/>
    <w:rsid w:val="00BF2E0F"/>
    <w:rsid w:val="00BF35A4"/>
    <w:rsid w:val="00BF3F14"/>
    <w:rsid w:val="00BF50E1"/>
    <w:rsid w:val="00BF7738"/>
    <w:rsid w:val="00C00CF4"/>
    <w:rsid w:val="00C01CB1"/>
    <w:rsid w:val="00C023CE"/>
    <w:rsid w:val="00C02800"/>
    <w:rsid w:val="00C0398E"/>
    <w:rsid w:val="00C03D6B"/>
    <w:rsid w:val="00C04CDA"/>
    <w:rsid w:val="00C06DA5"/>
    <w:rsid w:val="00C10DCE"/>
    <w:rsid w:val="00C10FDE"/>
    <w:rsid w:val="00C11724"/>
    <w:rsid w:val="00C11D03"/>
    <w:rsid w:val="00C1256A"/>
    <w:rsid w:val="00C13CDA"/>
    <w:rsid w:val="00C14252"/>
    <w:rsid w:val="00C149F1"/>
    <w:rsid w:val="00C14CCF"/>
    <w:rsid w:val="00C15027"/>
    <w:rsid w:val="00C15E73"/>
    <w:rsid w:val="00C206F0"/>
    <w:rsid w:val="00C20BF7"/>
    <w:rsid w:val="00C20EF4"/>
    <w:rsid w:val="00C215EB"/>
    <w:rsid w:val="00C221A1"/>
    <w:rsid w:val="00C232B2"/>
    <w:rsid w:val="00C24079"/>
    <w:rsid w:val="00C24674"/>
    <w:rsid w:val="00C24737"/>
    <w:rsid w:val="00C251C0"/>
    <w:rsid w:val="00C266A5"/>
    <w:rsid w:val="00C26F2A"/>
    <w:rsid w:val="00C27076"/>
    <w:rsid w:val="00C30259"/>
    <w:rsid w:val="00C304B7"/>
    <w:rsid w:val="00C30E01"/>
    <w:rsid w:val="00C312BE"/>
    <w:rsid w:val="00C33998"/>
    <w:rsid w:val="00C33D9E"/>
    <w:rsid w:val="00C33DF6"/>
    <w:rsid w:val="00C3407A"/>
    <w:rsid w:val="00C3444E"/>
    <w:rsid w:val="00C34472"/>
    <w:rsid w:val="00C34C58"/>
    <w:rsid w:val="00C351B3"/>
    <w:rsid w:val="00C37D87"/>
    <w:rsid w:val="00C41585"/>
    <w:rsid w:val="00C444C8"/>
    <w:rsid w:val="00C4536E"/>
    <w:rsid w:val="00C454AC"/>
    <w:rsid w:val="00C455F6"/>
    <w:rsid w:val="00C4597F"/>
    <w:rsid w:val="00C45E1D"/>
    <w:rsid w:val="00C4751C"/>
    <w:rsid w:val="00C47824"/>
    <w:rsid w:val="00C47A2E"/>
    <w:rsid w:val="00C51AC0"/>
    <w:rsid w:val="00C53A51"/>
    <w:rsid w:val="00C53DCA"/>
    <w:rsid w:val="00C5497A"/>
    <w:rsid w:val="00C54C7E"/>
    <w:rsid w:val="00C55697"/>
    <w:rsid w:val="00C568A8"/>
    <w:rsid w:val="00C56FCF"/>
    <w:rsid w:val="00C57772"/>
    <w:rsid w:val="00C57F84"/>
    <w:rsid w:val="00C60107"/>
    <w:rsid w:val="00C60363"/>
    <w:rsid w:val="00C60E48"/>
    <w:rsid w:val="00C623D7"/>
    <w:rsid w:val="00C624AA"/>
    <w:rsid w:val="00C632F4"/>
    <w:rsid w:val="00C641A6"/>
    <w:rsid w:val="00C647D3"/>
    <w:rsid w:val="00C64BF7"/>
    <w:rsid w:val="00C66D22"/>
    <w:rsid w:val="00C71005"/>
    <w:rsid w:val="00C71AF9"/>
    <w:rsid w:val="00C74394"/>
    <w:rsid w:val="00C746A9"/>
    <w:rsid w:val="00C75499"/>
    <w:rsid w:val="00C75DF0"/>
    <w:rsid w:val="00C76369"/>
    <w:rsid w:val="00C7791D"/>
    <w:rsid w:val="00C81987"/>
    <w:rsid w:val="00C81CAC"/>
    <w:rsid w:val="00C8259B"/>
    <w:rsid w:val="00C82726"/>
    <w:rsid w:val="00C82A71"/>
    <w:rsid w:val="00C82E14"/>
    <w:rsid w:val="00C850B0"/>
    <w:rsid w:val="00C86143"/>
    <w:rsid w:val="00C86A5C"/>
    <w:rsid w:val="00C86AB3"/>
    <w:rsid w:val="00C86B3B"/>
    <w:rsid w:val="00C905A1"/>
    <w:rsid w:val="00C90EFF"/>
    <w:rsid w:val="00C96CA9"/>
    <w:rsid w:val="00C96D59"/>
    <w:rsid w:val="00C9735B"/>
    <w:rsid w:val="00C97520"/>
    <w:rsid w:val="00CA09BB"/>
    <w:rsid w:val="00CA134E"/>
    <w:rsid w:val="00CA1AA5"/>
    <w:rsid w:val="00CA1DC0"/>
    <w:rsid w:val="00CA2428"/>
    <w:rsid w:val="00CA26D7"/>
    <w:rsid w:val="00CA283D"/>
    <w:rsid w:val="00CA4304"/>
    <w:rsid w:val="00CA7A7A"/>
    <w:rsid w:val="00CB0CCC"/>
    <w:rsid w:val="00CB165F"/>
    <w:rsid w:val="00CB1E93"/>
    <w:rsid w:val="00CB24DB"/>
    <w:rsid w:val="00CB2625"/>
    <w:rsid w:val="00CB39B9"/>
    <w:rsid w:val="00CB4EC0"/>
    <w:rsid w:val="00CB4EE5"/>
    <w:rsid w:val="00CB6FC9"/>
    <w:rsid w:val="00CC10E0"/>
    <w:rsid w:val="00CC136D"/>
    <w:rsid w:val="00CC2319"/>
    <w:rsid w:val="00CC269C"/>
    <w:rsid w:val="00CC2757"/>
    <w:rsid w:val="00CC3D28"/>
    <w:rsid w:val="00CC4333"/>
    <w:rsid w:val="00CC494B"/>
    <w:rsid w:val="00CC5276"/>
    <w:rsid w:val="00CC79F2"/>
    <w:rsid w:val="00CD0449"/>
    <w:rsid w:val="00CD17CF"/>
    <w:rsid w:val="00CD1DAA"/>
    <w:rsid w:val="00CD3EE4"/>
    <w:rsid w:val="00CD417D"/>
    <w:rsid w:val="00CD563E"/>
    <w:rsid w:val="00CD71A5"/>
    <w:rsid w:val="00CE3E4C"/>
    <w:rsid w:val="00CE5F5C"/>
    <w:rsid w:val="00CE621B"/>
    <w:rsid w:val="00CE62D3"/>
    <w:rsid w:val="00CE6662"/>
    <w:rsid w:val="00CE6EF9"/>
    <w:rsid w:val="00CE7892"/>
    <w:rsid w:val="00CE7EAE"/>
    <w:rsid w:val="00CF0C18"/>
    <w:rsid w:val="00CF22A4"/>
    <w:rsid w:val="00CF3610"/>
    <w:rsid w:val="00CF3888"/>
    <w:rsid w:val="00CF562B"/>
    <w:rsid w:val="00CF5CA5"/>
    <w:rsid w:val="00CF5E9C"/>
    <w:rsid w:val="00CF7030"/>
    <w:rsid w:val="00CF73B0"/>
    <w:rsid w:val="00D00729"/>
    <w:rsid w:val="00D0103A"/>
    <w:rsid w:val="00D01270"/>
    <w:rsid w:val="00D02D0C"/>
    <w:rsid w:val="00D03E63"/>
    <w:rsid w:val="00D049CB"/>
    <w:rsid w:val="00D0580F"/>
    <w:rsid w:val="00D06501"/>
    <w:rsid w:val="00D067C4"/>
    <w:rsid w:val="00D075FF"/>
    <w:rsid w:val="00D07FD6"/>
    <w:rsid w:val="00D1133A"/>
    <w:rsid w:val="00D11BD0"/>
    <w:rsid w:val="00D129D0"/>
    <w:rsid w:val="00D13202"/>
    <w:rsid w:val="00D17C7A"/>
    <w:rsid w:val="00D2207E"/>
    <w:rsid w:val="00D249BA"/>
    <w:rsid w:val="00D256F6"/>
    <w:rsid w:val="00D26148"/>
    <w:rsid w:val="00D269F7"/>
    <w:rsid w:val="00D30CE2"/>
    <w:rsid w:val="00D32885"/>
    <w:rsid w:val="00D33014"/>
    <w:rsid w:val="00D34759"/>
    <w:rsid w:val="00D37318"/>
    <w:rsid w:val="00D41528"/>
    <w:rsid w:val="00D426F0"/>
    <w:rsid w:val="00D4352C"/>
    <w:rsid w:val="00D4361F"/>
    <w:rsid w:val="00D43C1A"/>
    <w:rsid w:val="00D44321"/>
    <w:rsid w:val="00D4627D"/>
    <w:rsid w:val="00D46AEA"/>
    <w:rsid w:val="00D477D0"/>
    <w:rsid w:val="00D548FE"/>
    <w:rsid w:val="00D55B83"/>
    <w:rsid w:val="00D6017E"/>
    <w:rsid w:val="00D6028A"/>
    <w:rsid w:val="00D61585"/>
    <w:rsid w:val="00D61C6C"/>
    <w:rsid w:val="00D61EA8"/>
    <w:rsid w:val="00D62702"/>
    <w:rsid w:val="00D629FC"/>
    <w:rsid w:val="00D63C51"/>
    <w:rsid w:val="00D64770"/>
    <w:rsid w:val="00D649D9"/>
    <w:rsid w:val="00D65A36"/>
    <w:rsid w:val="00D667FD"/>
    <w:rsid w:val="00D713E2"/>
    <w:rsid w:val="00D71552"/>
    <w:rsid w:val="00D7170B"/>
    <w:rsid w:val="00D72597"/>
    <w:rsid w:val="00D731BA"/>
    <w:rsid w:val="00D75786"/>
    <w:rsid w:val="00D75D92"/>
    <w:rsid w:val="00D77896"/>
    <w:rsid w:val="00D80062"/>
    <w:rsid w:val="00D81933"/>
    <w:rsid w:val="00D82391"/>
    <w:rsid w:val="00D82551"/>
    <w:rsid w:val="00D827AC"/>
    <w:rsid w:val="00D82DAB"/>
    <w:rsid w:val="00D83E3C"/>
    <w:rsid w:val="00D848F8"/>
    <w:rsid w:val="00D857E9"/>
    <w:rsid w:val="00D85D5A"/>
    <w:rsid w:val="00D86302"/>
    <w:rsid w:val="00D87446"/>
    <w:rsid w:val="00D92855"/>
    <w:rsid w:val="00D93F8F"/>
    <w:rsid w:val="00D94040"/>
    <w:rsid w:val="00D942A4"/>
    <w:rsid w:val="00D949C6"/>
    <w:rsid w:val="00D952C2"/>
    <w:rsid w:val="00D95987"/>
    <w:rsid w:val="00D96191"/>
    <w:rsid w:val="00D97683"/>
    <w:rsid w:val="00DA01BB"/>
    <w:rsid w:val="00DA064E"/>
    <w:rsid w:val="00DA17C2"/>
    <w:rsid w:val="00DA2025"/>
    <w:rsid w:val="00DA20DC"/>
    <w:rsid w:val="00DA2360"/>
    <w:rsid w:val="00DA2ACF"/>
    <w:rsid w:val="00DA4AA0"/>
    <w:rsid w:val="00DA4E6C"/>
    <w:rsid w:val="00DA5779"/>
    <w:rsid w:val="00DA5B83"/>
    <w:rsid w:val="00DA5C66"/>
    <w:rsid w:val="00DA5CC9"/>
    <w:rsid w:val="00DA616F"/>
    <w:rsid w:val="00DA76DC"/>
    <w:rsid w:val="00DB1978"/>
    <w:rsid w:val="00DB3AD8"/>
    <w:rsid w:val="00DB729E"/>
    <w:rsid w:val="00DB7525"/>
    <w:rsid w:val="00DB7D29"/>
    <w:rsid w:val="00DC0966"/>
    <w:rsid w:val="00DC1EDE"/>
    <w:rsid w:val="00DC3B6B"/>
    <w:rsid w:val="00DC4108"/>
    <w:rsid w:val="00DC4536"/>
    <w:rsid w:val="00DC5DAE"/>
    <w:rsid w:val="00DC5EE9"/>
    <w:rsid w:val="00DC7B0B"/>
    <w:rsid w:val="00DC7E6F"/>
    <w:rsid w:val="00DD0366"/>
    <w:rsid w:val="00DD371F"/>
    <w:rsid w:val="00DD4AC2"/>
    <w:rsid w:val="00DD5745"/>
    <w:rsid w:val="00DD5D32"/>
    <w:rsid w:val="00DD6312"/>
    <w:rsid w:val="00DD6EE2"/>
    <w:rsid w:val="00DE13BA"/>
    <w:rsid w:val="00DE1DB5"/>
    <w:rsid w:val="00DE3987"/>
    <w:rsid w:val="00DE5FA6"/>
    <w:rsid w:val="00DF16CE"/>
    <w:rsid w:val="00DF1AD8"/>
    <w:rsid w:val="00DF2F5C"/>
    <w:rsid w:val="00DF3E57"/>
    <w:rsid w:val="00DF4F5B"/>
    <w:rsid w:val="00DF5487"/>
    <w:rsid w:val="00DF55FB"/>
    <w:rsid w:val="00DF6AA3"/>
    <w:rsid w:val="00DF6C6A"/>
    <w:rsid w:val="00DF7424"/>
    <w:rsid w:val="00E011DF"/>
    <w:rsid w:val="00E016DC"/>
    <w:rsid w:val="00E01B6E"/>
    <w:rsid w:val="00E01CF2"/>
    <w:rsid w:val="00E027EF"/>
    <w:rsid w:val="00E028BF"/>
    <w:rsid w:val="00E03BAA"/>
    <w:rsid w:val="00E043A0"/>
    <w:rsid w:val="00E0487F"/>
    <w:rsid w:val="00E07BE4"/>
    <w:rsid w:val="00E10DE5"/>
    <w:rsid w:val="00E113A4"/>
    <w:rsid w:val="00E11C97"/>
    <w:rsid w:val="00E13382"/>
    <w:rsid w:val="00E13441"/>
    <w:rsid w:val="00E138A4"/>
    <w:rsid w:val="00E15768"/>
    <w:rsid w:val="00E16BBC"/>
    <w:rsid w:val="00E170A5"/>
    <w:rsid w:val="00E17288"/>
    <w:rsid w:val="00E23542"/>
    <w:rsid w:val="00E23CD1"/>
    <w:rsid w:val="00E24551"/>
    <w:rsid w:val="00E247E7"/>
    <w:rsid w:val="00E2549C"/>
    <w:rsid w:val="00E2567B"/>
    <w:rsid w:val="00E26B66"/>
    <w:rsid w:val="00E30C8D"/>
    <w:rsid w:val="00E34108"/>
    <w:rsid w:val="00E34188"/>
    <w:rsid w:val="00E3477E"/>
    <w:rsid w:val="00E36108"/>
    <w:rsid w:val="00E36B14"/>
    <w:rsid w:val="00E37CCB"/>
    <w:rsid w:val="00E40C26"/>
    <w:rsid w:val="00E414E2"/>
    <w:rsid w:val="00E41B0F"/>
    <w:rsid w:val="00E4443D"/>
    <w:rsid w:val="00E44F2B"/>
    <w:rsid w:val="00E45673"/>
    <w:rsid w:val="00E45B10"/>
    <w:rsid w:val="00E46735"/>
    <w:rsid w:val="00E46DBE"/>
    <w:rsid w:val="00E4742D"/>
    <w:rsid w:val="00E504B5"/>
    <w:rsid w:val="00E514ED"/>
    <w:rsid w:val="00E527D0"/>
    <w:rsid w:val="00E52B13"/>
    <w:rsid w:val="00E546C3"/>
    <w:rsid w:val="00E54C0E"/>
    <w:rsid w:val="00E54CF0"/>
    <w:rsid w:val="00E56056"/>
    <w:rsid w:val="00E563BD"/>
    <w:rsid w:val="00E56876"/>
    <w:rsid w:val="00E57DAE"/>
    <w:rsid w:val="00E629E1"/>
    <w:rsid w:val="00E62AE2"/>
    <w:rsid w:val="00E6311B"/>
    <w:rsid w:val="00E63F67"/>
    <w:rsid w:val="00E65B3E"/>
    <w:rsid w:val="00E7073D"/>
    <w:rsid w:val="00E73B46"/>
    <w:rsid w:val="00E73B5F"/>
    <w:rsid w:val="00E75C1A"/>
    <w:rsid w:val="00E77B8E"/>
    <w:rsid w:val="00E80083"/>
    <w:rsid w:val="00E817ED"/>
    <w:rsid w:val="00E82F92"/>
    <w:rsid w:val="00E8305C"/>
    <w:rsid w:val="00E840E6"/>
    <w:rsid w:val="00E919B0"/>
    <w:rsid w:val="00E91A5D"/>
    <w:rsid w:val="00E91D40"/>
    <w:rsid w:val="00E94818"/>
    <w:rsid w:val="00E94861"/>
    <w:rsid w:val="00E94DE6"/>
    <w:rsid w:val="00E95941"/>
    <w:rsid w:val="00E96187"/>
    <w:rsid w:val="00E96F50"/>
    <w:rsid w:val="00EA1864"/>
    <w:rsid w:val="00EA23D4"/>
    <w:rsid w:val="00EA340E"/>
    <w:rsid w:val="00EA58D3"/>
    <w:rsid w:val="00EA65E3"/>
    <w:rsid w:val="00EA6E0C"/>
    <w:rsid w:val="00EB0616"/>
    <w:rsid w:val="00EB0C65"/>
    <w:rsid w:val="00EB1339"/>
    <w:rsid w:val="00EB32F3"/>
    <w:rsid w:val="00EB49FE"/>
    <w:rsid w:val="00EB5587"/>
    <w:rsid w:val="00EB58C1"/>
    <w:rsid w:val="00EB6FDF"/>
    <w:rsid w:val="00EC1451"/>
    <w:rsid w:val="00EC2229"/>
    <w:rsid w:val="00EC27C4"/>
    <w:rsid w:val="00EC2EB2"/>
    <w:rsid w:val="00EC49DC"/>
    <w:rsid w:val="00EC5D17"/>
    <w:rsid w:val="00ED280F"/>
    <w:rsid w:val="00ED2EEA"/>
    <w:rsid w:val="00ED4119"/>
    <w:rsid w:val="00ED4907"/>
    <w:rsid w:val="00ED5324"/>
    <w:rsid w:val="00ED58E5"/>
    <w:rsid w:val="00ED5968"/>
    <w:rsid w:val="00ED7420"/>
    <w:rsid w:val="00ED7492"/>
    <w:rsid w:val="00EE04B4"/>
    <w:rsid w:val="00EE0EC4"/>
    <w:rsid w:val="00EE3391"/>
    <w:rsid w:val="00EE4044"/>
    <w:rsid w:val="00EE5EBB"/>
    <w:rsid w:val="00EE684E"/>
    <w:rsid w:val="00EF0155"/>
    <w:rsid w:val="00EF19C0"/>
    <w:rsid w:val="00EF3650"/>
    <w:rsid w:val="00EF42AB"/>
    <w:rsid w:val="00EF6269"/>
    <w:rsid w:val="00F009DF"/>
    <w:rsid w:val="00F01B65"/>
    <w:rsid w:val="00F01DA5"/>
    <w:rsid w:val="00F0584D"/>
    <w:rsid w:val="00F05D2B"/>
    <w:rsid w:val="00F07285"/>
    <w:rsid w:val="00F11365"/>
    <w:rsid w:val="00F113A1"/>
    <w:rsid w:val="00F1169F"/>
    <w:rsid w:val="00F11D67"/>
    <w:rsid w:val="00F140D1"/>
    <w:rsid w:val="00F141E8"/>
    <w:rsid w:val="00F14965"/>
    <w:rsid w:val="00F14C48"/>
    <w:rsid w:val="00F14D55"/>
    <w:rsid w:val="00F15375"/>
    <w:rsid w:val="00F168BC"/>
    <w:rsid w:val="00F16CEA"/>
    <w:rsid w:val="00F20645"/>
    <w:rsid w:val="00F21331"/>
    <w:rsid w:val="00F21724"/>
    <w:rsid w:val="00F2208A"/>
    <w:rsid w:val="00F24A06"/>
    <w:rsid w:val="00F253E4"/>
    <w:rsid w:val="00F25888"/>
    <w:rsid w:val="00F264B1"/>
    <w:rsid w:val="00F307A2"/>
    <w:rsid w:val="00F30CEA"/>
    <w:rsid w:val="00F3152F"/>
    <w:rsid w:val="00F35363"/>
    <w:rsid w:val="00F35B3E"/>
    <w:rsid w:val="00F366CF"/>
    <w:rsid w:val="00F37A97"/>
    <w:rsid w:val="00F40386"/>
    <w:rsid w:val="00F40424"/>
    <w:rsid w:val="00F41273"/>
    <w:rsid w:val="00F42709"/>
    <w:rsid w:val="00F4394B"/>
    <w:rsid w:val="00F44742"/>
    <w:rsid w:val="00F453B9"/>
    <w:rsid w:val="00F45855"/>
    <w:rsid w:val="00F45FBD"/>
    <w:rsid w:val="00F46F50"/>
    <w:rsid w:val="00F47727"/>
    <w:rsid w:val="00F47A09"/>
    <w:rsid w:val="00F52515"/>
    <w:rsid w:val="00F525A5"/>
    <w:rsid w:val="00F52DCC"/>
    <w:rsid w:val="00F537E2"/>
    <w:rsid w:val="00F53AE9"/>
    <w:rsid w:val="00F570DC"/>
    <w:rsid w:val="00F5757D"/>
    <w:rsid w:val="00F60427"/>
    <w:rsid w:val="00F615B8"/>
    <w:rsid w:val="00F63B42"/>
    <w:rsid w:val="00F641F4"/>
    <w:rsid w:val="00F65755"/>
    <w:rsid w:val="00F6641A"/>
    <w:rsid w:val="00F666C5"/>
    <w:rsid w:val="00F67119"/>
    <w:rsid w:val="00F7025F"/>
    <w:rsid w:val="00F748D6"/>
    <w:rsid w:val="00F75AA4"/>
    <w:rsid w:val="00F77A5B"/>
    <w:rsid w:val="00F8012B"/>
    <w:rsid w:val="00F8143A"/>
    <w:rsid w:val="00F822D3"/>
    <w:rsid w:val="00F83C7B"/>
    <w:rsid w:val="00F83F19"/>
    <w:rsid w:val="00F84354"/>
    <w:rsid w:val="00F85868"/>
    <w:rsid w:val="00F85FDF"/>
    <w:rsid w:val="00F86F5E"/>
    <w:rsid w:val="00F8761E"/>
    <w:rsid w:val="00F878E3"/>
    <w:rsid w:val="00F91E47"/>
    <w:rsid w:val="00F923FC"/>
    <w:rsid w:val="00F934B4"/>
    <w:rsid w:val="00F93D1D"/>
    <w:rsid w:val="00F9548A"/>
    <w:rsid w:val="00F95F4C"/>
    <w:rsid w:val="00F96036"/>
    <w:rsid w:val="00F96979"/>
    <w:rsid w:val="00F96A8A"/>
    <w:rsid w:val="00F97536"/>
    <w:rsid w:val="00F977EA"/>
    <w:rsid w:val="00FA1211"/>
    <w:rsid w:val="00FA1B05"/>
    <w:rsid w:val="00FA2C01"/>
    <w:rsid w:val="00FA2E49"/>
    <w:rsid w:val="00FA47BB"/>
    <w:rsid w:val="00FA60C8"/>
    <w:rsid w:val="00FA60E1"/>
    <w:rsid w:val="00FA794F"/>
    <w:rsid w:val="00FA7F25"/>
    <w:rsid w:val="00FB14C2"/>
    <w:rsid w:val="00FB1ED1"/>
    <w:rsid w:val="00FB2380"/>
    <w:rsid w:val="00FB27C2"/>
    <w:rsid w:val="00FB47E4"/>
    <w:rsid w:val="00FB5020"/>
    <w:rsid w:val="00FB71F5"/>
    <w:rsid w:val="00FC12A5"/>
    <w:rsid w:val="00FC14AE"/>
    <w:rsid w:val="00FC2776"/>
    <w:rsid w:val="00FC2E85"/>
    <w:rsid w:val="00FC3E03"/>
    <w:rsid w:val="00FC3E62"/>
    <w:rsid w:val="00FC448D"/>
    <w:rsid w:val="00FC6014"/>
    <w:rsid w:val="00FC6298"/>
    <w:rsid w:val="00FC7ACC"/>
    <w:rsid w:val="00FC7DC0"/>
    <w:rsid w:val="00FD0005"/>
    <w:rsid w:val="00FD026B"/>
    <w:rsid w:val="00FD0D7B"/>
    <w:rsid w:val="00FD293A"/>
    <w:rsid w:val="00FD3011"/>
    <w:rsid w:val="00FD34EB"/>
    <w:rsid w:val="00FD6D09"/>
    <w:rsid w:val="00FD71F5"/>
    <w:rsid w:val="00FD7C11"/>
    <w:rsid w:val="00FE15C1"/>
    <w:rsid w:val="00FE3FA4"/>
    <w:rsid w:val="00FE53AA"/>
    <w:rsid w:val="00FE6254"/>
    <w:rsid w:val="00FE66E1"/>
    <w:rsid w:val="00FE68E2"/>
    <w:rsid w:val="00FE6C01"/>
    <w:rsid w:val="00FE7775"/>
    <w:rsid w:val="00FF17D0"/>
    <w:rsid w:val="00FF4E03"/>
    <w:rsid w:val="00FF6CB3"/>
    <w:rsid w:val="00FF70BA"/>
    <w:rsid w:val="00FF73ED"/>
    <w:rsid w:val="035F15E6"/>
    <w:rsid w:val="0CE1D090"/>
    <w:rsid w:val="3276A7C4"/>
    <w:rsid w:val="34381ACE"/>
    <w:rsid w:val="37ADEB02"/>
    <w:rsid w:val="3F178AAB"/>
    <w:rsid w:val="4CCD896C"/>
    <w:rsid w:val="53322D29"/>
    <w:rsid w:val="594E5FA4"/>
    <w:rsid w:val="6189E08C"/>
    <w:rsid w:val="738DC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6F72"/>
  <w15:docId w15:val="{A2879EAA-76FA-462C-861D-8A1666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D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0E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90E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C90E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C90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C90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C90EF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rsid w:val="00C90EF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rsid w:val="00C90E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E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90EF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90E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90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90EF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90EFF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rsid w:val="00C90EFF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C90EFF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aContent"/>
    <w:next w:val="Normal"/>
    <w:uiPriority w:val="39"/>
    <w:qFormat/>
    <w:rsid w:val="008F1EC6"/>
    <w:pPr>
      <w:spacing w:before="240" w:beforeAutospacing="0" w:after="120" w:afterAutospacing="0" w:line="240" w:lineRule="auto"/>
    </w:pPr>
    <w:rPr>
      <w:rFonts w:eastAsia="Times New Roman" w:cs="Times New Roman"/>
      <w:bCs/>
      <w:szCs w:val="20"/>
    </w:rPr>
  </w:style>
  <w:style w:type="paragraph" w:styleId="TOC2">
    <w:name w:val="toc 2"/>
    <w:basedOn w:val="aContent"/>
    <w:next w:val="Normal"/>
    <w:uiPriority w:val="39"/>
    <w:qFormat/>
    <w:rsid w:val="008F1EC6"/>
    <w:pPr>
      <w:spacing w:before="120" w:beforeAutospacing="0" w:after="0" w:afterAutospacing="0" w:line="240" w:lineRule="auto"/>
      <w:ind w:left="144"/>
    </w:pPr>
    <w:rPr>
      <w:rFonts w:eastAsia="Times New Roman" w:cs="Times New Roman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7512"/>
    <w:pPr>
      <w:tabs>
        <w:tab w:val="right" w:leader="dot" w:pos="10070"/>
      </w:tabs>
      <w:spacing w:after="100"/>
      <w:ind w:left="48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842CE9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42CE9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42CE9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42CE9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42CE9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customStyle="1" w:styleId="aContent">
    <w:name w:val="a Content"/>
    <w:basedOn w:val="Normal"/>
    <w:link w:val="aContentChar1"/>
    <w:rsid w:val="007C7236"/>
    <w:pPr>
      <w:spacing w:before="100" w:beforeAutospacing="1" w:after="100" w:afterAutospacing="1" w:line="300" w:lineRule="auto"/>
    </w:pPr>
    <w:rPr>
      <w:rFonts w:ascii="Adobe Clean" w:eastAsiaTheme="minorHAnsi" w:hAnsi="Adobe Clean" w:cstheme="minorBidi"/>
      <w:color w:val="404040" w:themeColor="text1" w:themeTint="BF"/>
      <w:sz w:val="22"/>
      <w:szCs w:val="22"/>
    </w:rPr>
  </w:style>
  <w:style w:type="character" w:customStyle="1" w:styleId="aContentChar1">
    <w:name w:val="a Content Char1"/>
    <w:link w:val="aContent"/>
    <w:rsid w:val="00C90EFF"/>
    <w:rPr>
      <w:rFonts w:ascii="Adobe Clean" w:hAnsi="Adobe Clean"/>
      <w:color w:val="404040" w:themeColor="text1" w:themeTint="BF"/>
      <w:sz w:val="22"/>
      <w:szCs w:val="22"/>
    </w:rPr>
  </w:style>
  <w:style w:type="paragraph" w:customStyle="1" w:styleId="a-Reminder">
    <w:name w:val="a - Reminder"/>
    <w:basedOn w:val="aContent"/>
    <w:rsid w:val="001A0004"/>
    <w:pPr>
      <w:widowControl w:val="0"/>
      <w:numPr>
        <w:numId w:val="1"/>
      </w:numPr>
      <w:ind w:left="720"/>
    </w:pPr>
    <w:rPr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42CE9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4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CE9"/>
    <w:rPr>
      <w:color w:val="605E5C"/>
      <w:shd w:val="clear" w:color="auto" w:fill="E1DFDD"/>
    </w:rPr>
  </w:style>
  <w:style w:type="paragraph" w:customStyle="1" w:styleId="aTOCHeading">
    <w:name w:val="a TOC Heading"/>
    <w:basedOn w:val="aHeading1"/>
    <w:qFormat/>
    <w:rsid w:val="001D26F2"/>
  </w:style>
  <w:style w:type="paragraph" w:styleId="Header">
    <w:name w:val="header"/>
    <w:basedOn w:val="Normal"/>
    <w:link w:val="HeaderChar"/>
    <w:unhideWhenUsed/>
    <w:rsid w:val="00EF0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1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0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155"/>
    <w:rPr>
      <w:rFonts w:ascii="Times New Roman" w:eastAsia="Times New Roman" w:hAnsi="Times New Roman" w:cs="Times New Roman"/>
    </w:rPr>
  </w:style>
  <w:style w:type="paragraph" w:customStyle="1" w:styleId="aBullet1">
    <w:name w:val="a Bullet 1"/>
    <w:basedOn w:val="aContent"/>
    <w:link w:val="aBullet1Char1"/>
    <w:rsid w:val="00974357"/>
    <w:pPr>
      <w:numPr>
        <w:numId w:val="2"/>
      </w:numPr>
      <w:spacing w:before="0" w:beforeAutospacing="0" w:after="0" w:afterAutospacing="0"/>
      <w:ind w:left="720"/>
    </w:pPr>
    <w:rPr>
      <w:szCs w:val="24"/>
    </w:rPr>
  </w:style>
  <w:style w:type="character" w:customStyle="1" w:styleId="aBullet1Char1">
    <w:name w:val="a Bullet 1 Char1"/>
    <w:link w:val="aBullet1"/>
    <w:rsid w:val="00974357"/>
    <w:rPr>
      <w:rFonts w:ascii="Adobe Clean" w:hAnsi="Adobe Clean"/>
      <w:color w:val="404040" w:themeColor="text1" w:themeTint="BF"/>
      <w:sz w:val="22"/>
    </w:rPr>
  </w:style>
  <w:style w:type="paragraph" w:styleId="Revision">
    <w:name w:val="Revision"/>
    <w:hidden/>
    <w:uiPriority w:val="99"/>
    <w:semiHidden/>
    <w:rsid w:val="00C90EFF"/>
    <w:rPr>
      <w:sz w:val="22"/>
      <w:szCs w:val="22"/>
    </w:rPr>
  </w:style>
  <w:style w:type="paragraph" w:customStyle="1" w:styleId="aLessonTitle">
    <w:name w:val="a Lesson Title"/>
    <w:basedOn w:val="Normal"/>
    <w:qFormat/>
    <w:rsid w:val="00C56FCF"/>
    <w:pPr>
      <w:spacing w:before="480" w:beforeAutospacing="1" w:after="100" w:afterAutospacing="1"/>
      <w:outlineLvl w:val="1"/>
    </w:pPr>
    <w:rPr>
      <w:rFonts w:ascii="Adobe Clean Light" w:hAnsi="Adobe Clean Light"/>
      <w:spacing w:val="20"/>
      <w:sz w:val="56"/>
      <w:szCs w:val="56"/>
    </w:rPr>
  </w:style>
  <w:style w:type="character" w:customStyle="1" w:styleId="aLessonNumber">
    <w:name w:val="a Lesson Number"/>
    <w:basedOn w:val="DefaultParagraphFont"/>
    <w:uiPriority w:val="1"/>
    <w:qFormat/>
    <w:rsid w:val="00C56FCF"/>
    <w:rPr>
      <w:sz w:val="96"/>
    </w:rPr>
  </w:style>
  <w:style w:type="paragraph" w:customStyle="1" w:styleId="aFooter">
    <w:name w:val="a Footer"/>
    <w:basedOn w:val="aContent"/>
    <w:link w:val="aFooterChar1"/>
    <w:rsid w:val="00C90EFF"/>
    <w:pPr>
      <w:pBdr>
        <w:top w:val="single" w:sz="4" w:space="6" w:color="000000"/>
      </w:pBdr>
      <w:tabs>
        <w:tab w:val="center" w:pos="4680"/>
        <w:tab w:val="right" w:pos="9000"/>
      </w:tabs>
    </w:pPr>
    <w:rPr>
      <w:sz w:val="16"/>
      <w:szCs w:val="24"/>
    </w:rPr>
  </w:style>
  <w:style w:type="character" w:customStyle="1" w:styleId="aFooterChar1">
    <w:name w:val="a Footer Char1"/>
    <w:basedOn w:val="DefaultParagraphFont"/>
    <w:link w:val="aFooter"/>
    <w:rsid w:val="00C90EFF"/>
    <w:rPr>
      <w:rFonts w:ascii="Adobe Clean" w:hAnsi="Adobe Clean"/>
      <w:color w:val="404040" w:themeColor="text1" w:themeTint="BF"/>
      <w:sz w:val="16"/>
    </w:rPr>
  </w:style>
  <w:style w:type="paragraph" w:customStyle="1" w:styleId="aHeading1">
    <w:name w:val="a Heading 1"/>
    <w:basedOn w:val="aContent"/>
    <w:rsid w:val="00C90EFF"/>
    <w:pPr>
      <w:pBdr>
        <w:bottom w:val="single" w:sz="6" w:space="1" w:color="auto"/>
      </w:pBdr>
      <w:spacing w:before="360" w:after="360"/>
    </w:pPr>
    <w:rPr>
      <w:b/>
      <w:bCs/>
      <w:sz w:val="32"/>
    </w:rPr>
  </w:style>
  <w:style w:type="paragraph" w:customStyle="1" w:styleId="aHeading2">
    <w:name w:val="a Heading 2"/>
    <w:basedOn w:val="Heading2"/>
    <w:rsid w:val="005360BA"/>
    <w:pPr>
      <w:spacing w:after="120"/>
    </w:pPr>
    <w:rPr>
      <w:rFonts w:ascii="Adobe Clean" w:eastAsiaTheme="majorEastAsia" w:hAnsi="Adobe Clean" w:cs="Times New Roman (Headings CS)"/>
      <w:b w:val="0"/>
      <w:bCs w:val="0"/>
      <w:i w:val="0"/>
      <w:iCs w:val="0"/>
      <w:color w:val="404040" w:themeColor="text1" w:themeTint="BF"/>
    </w:rPr>
  </w:style>
  <w:style w:type="paragraph" w:customStyle="1" w:styleId="aNumber1">
    <w:name w:val="a Number 1"/>
    <w:basedOn w:val="aContent"/>
    <w:rsid w:val="000E4BC3"/>
    <w:pPr>
      <w:widowControl w:val="0"/>
      <w:numPr>
        <w:numId w:val="62"/>
      </w:numPr>
      <w:spacing w:after="240" w:afterAutospacing="0"/>
      <w:outlineLvl w:val="0"/>
    </w:pPr>
    <w:rPr>
      <w:rFonts w:cs="Times New Roman (Body CS)"/>
      <w:color w:val="2C2C2C"/>
    </w:rPr>
  </w:style>
  <w:style w:type="paragraph" w:customStyle="1" w:styleId="aPageBreak">
    <w:name w:val="a Page Break"/>
    <w:rsid w:val="00C90EFF"/>
    <w:pPr>
      <w:pageBreakBefore/>
    </w:pPr>
    <w:rPr>
      <w:rFonts w:ascii="Arial" w:eastAsia="Times New Roman" w:hAnsi="Arial" w:cs="Times New Roman"/>
      <w:color w:val="000000"/>
      <w:spacing w:val="20"/>
      <w:sz w:val="2"/>
      <w:szCs w:val="20"/>
    </w:rPr>
  </w:style>
  <w:style w:type="paragraph" w:customStyle="1" w:styleId="aCopyrightText">
    <w:name w:val="a Copyright Text"/>
    <w:basedOn w:val="Normal"/>
    <w:qFormat/>
    <w:rsid w:val="00C90EFF"/>
    <w:pPr>
      <w:spacing w:after="120"/>
    </w:pPr>
    <w:rPr>
      <w:rFonts w:ascii="Adobe Clean" w:eastAsiaTheme="minorHAnsi" w:hAnsi="Adobe Clean" w:cstheme="minorBidi"/>
      <w:color w:val="404040" w:themeColor="text1" w:themeTint="BF"/>
      <w:sz w:val="20"/>
      <w:szCs w:val="20"/>
    </w:rPr>
  </w:style>
  <w:style w:type="paragraph" w:customStyle="1" w:styleId="aCourseTitleLIne1">
    <w:name w:val="a Course Title LIne 1"/>
    <w:basedOn w:val="Normal"/>
    <w:qFormat/>
    <w:rsid w:val="00C56FCF"/>
    <w:pPr>
      <w:spacing w:before="4200" w:after="100" w:afterAutospacing="1"/>
      <w:outlineLvl w:val="1"/>
    </w:pPr>
    <w:rPr>
      <w:rFonts w:ascii="Adobe Clean Light" w:hAnsi="Adobe Clean Light"/>
      <w:spacing w:val="20"/>
      <w:sz w:val="60"/>
      <w:szCs w:val="60"/>
    </w:rPr>
  </w:style>
  <w:style w:type="paragraph" w:customStyle="1" w:styleId="aCourseTitleLine2">
    <w:name w:val="a Course Title Line 2"/>
    <w:basedOn w:val="Normal"/>
    <w:link w:val="aCourseTitleLine2Char"/>
    <w:rsid w:val="00D94040"/>
    <w:pPr>
      <w:pBdr>
        <w:bottom w:val="single" w:sz="6" w:space="1" w:color="auto"/>
      </w:pBdr>
      <w:tabs>
        <w:tab w:val="right" w:pos="9346"/>
      </w:tabs>
      <w:spacing w:after="480"/>
    </w:pPr>
    <w:rPr>
      <w:rFonts w:ascii="Adobe Clean" w:hAnsi="Adobe Clean" w:cs="Arial"/>
      <w:b/>
      <w:bCs/>
      <w:color w:val="404040" w:themeColor="text1" w:themeTint="BF"/>
      <w:sz w:val="48"/>
    </w:rPr>
  </w:style>
  <w:style w:type="character" w:customStyle="1" w:styleId="aCourseTitleLine2Char">
    <w:name w:val="a Course Title Line 2 Char"/>
    <w:link w:val="aCourseTitleLine2"/>
    <w:rsid w:val="00D94040"/>
    <w:rPr>
      <w:rFonts w:ascii="Adobe Clean" w:eastAsia="Times New Roman" w:hAnsi="Adobe Clean" w:cs="Arial"/>
      <w:b/>
      <w:bCs/>
      <w:color w:val="404040" w:themeColor="text1" w:themeTint="BF"/>
      <w:sz w:val="48"/>
    </w:rPr>
  </w:style>
  <w:style w:type="numbering" w:customStyle="1" w:styleId="CurrentList1">
    <w:name w:val="Current List1"/>
    <w:uiPriority w:val="99"/>
    <w:rsid w:val="00D548FE"/>
    <w:pPr>
      <w:numPr>
        <w:numId w:val="3"/>
      </w:numPr>
    </w:pPr>
  </w:style>
  <w:style w:type="paragraph" w:customStyle="1" w:styleId="aCode">
    <w:name w:val="a Code"/>
    <w:basedOn w:val="aContent"/>
    <w:qFormat/>
    <w:rsid w:val="00947D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contextualSpacing/>
    </w:pPr>
    <w:rPr>
      <w:rFonts w:ascii="Courier New" w:hAnsi="Courier New"/>
      <w:sz w:val="20"/>
    </w:rPr>
  </w:style>
  <w:style w:type="numbering" w:customStyle="1" w:styleId="CurrentList2">
    <w:name w:val="Current List2"/>
    <w:uiPriority w:val="99"/>
    <w:rsid w:val="00947DC6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unhideWhenUsed/>
    <w:rsid w:val="00B15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5664"/>
    <w:rPr>
      <w:rFonts w:ascii="Segoe UI" w:eastAsia="Times New Roman" w:hAnsi="Segoe UI" w:cs="Segoe UI"/>
      <w:sz w:val="18"/>
      <w:szCs w:val="18"/>
    </w:rPr>
  </w:style>
  <w:style w:type="paragraph" w:customStyle="1" w:styleId="aNumber2">
    <w:name w:val="a Number 2"/>
    <w:basedOn w:val="aNumber1"/>
    <w:rsid w:val="002D4282"/>
    <w:pPr>
      <w:numPr>
        <w:numId w:val="97"/>
      </w:numPr>
      <w:spacing w:before="0" w:beforeAutospacing="0" w:after="120"/>
      <w:ind w:left="720"/>
    </w:pPr>
  </w:style>
  <w:style w:type="table" w:styleId="TableGrid">
    <w:name w:val="Table Grid"/>
    <w:basedOn w:val="TableNormal"/>
    <w:rsid w:val="00D010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010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103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03A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66CF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AC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27D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5B1AC7"/>
    <w:pPr>
      <w:numPr>
        <w:numId w:val="5"/>
      </w:numPr>
    </w:pPr>
  </w:style>
  <w:style w:type="numbering" w:customStyle="1" w:styleId="CurrentList4">
    <w:name w:val="Current List4"/>
    <w:uiPriority w:val="99"/>
    <w:rsid w:val="005B1AC7"/>
    <w:pPr>
      <w:numPr>
        <w:numId w:val="6"/>
      </w:numPr>
    </w:pPr>
  </w:style>
  <w:style w:type="numbering" w:customStyle="1" w:styleId="CurrentList5">
    <w:name w:val="Current List5"/>
    <w:uiPriority w:val="99"/>
    <w:rsid w:val="005B1AC7"/>
    <w:pPr>
      <w:numPr>
        <w:numId w:val="7"/>
      </w:numPr>
    </w:pPr>
  </w:style>
  <w:style w:type="character" w:styleId="FollowedHyperlink">
    <w:name w:val="FollowedHyperlink"/>
    <w:basedOn w:val="DefaultParagraphFont"/>
    <w:semiHidden/>
    <w:unhideWhenUsed/>
    <w:rsid w:val="001D7326"/>
    <w:rPr>
      <w:color w:val="954F72" w:themeColor="followedHyperlink"/>
      <w:u w:val="single"/>
    </w:rPr>
  </w:style>
  <w:style w:type="paragraph" w:customStyle="1" w:styleId="aHeader">
    <w:name w:val="a Header"/>
    <w:basedOn w:val="aFooter"/>
    <w:qFormat/>
    <w:rsid w:val="0090174E"/>
    <w:pPr>
      <w:pBdr>
        <w:top w:val="none" w:sz="0" w:space="0" w:color="auto"/>
      </w:pBdr>
      <w:spacing w:before="0" w:beforeAutospacing="0" w:line="240" w:lineRule="auto"/>
      <w:jc w:val="right"/>
    </w:pPr>
    <w:rPr>
      <w:noProof/>
      <w:color w:val="2C2C2C"/>
    </w:rPr>
  </w:style>
  <w:style w:type="numbering" w:customStyle="1" w:styleId="CurrentList6">
    <w:name w:val="Current List6"/>
    <w:uiPriority w:val="99"/>
    <w:rsid w:val="00DE3987"/>
    <w:pPr>
      <w:numPr>
        <w:numId w:val="9"/>
      </w:numPr>
    </w:pPr>
  </w:style>
  <w:style w:type="numbering" w:customStyle="1" w:styleId="CurrentList7">
    <w:name w:val="Current List7"/>
    <w:uiPriority w:val="99"/>
    <w:rsid w:val="00DE3987"/>
    <w:pPr>
      <w:numPr>
        <w:numId w:val="10"/>
      </w:numPr>
    </w:pPr>
  </w:style>
  <w:style w:type="numbering" w:customStyle="1" w:styleId="CurrentList8">
    <w:name w:val="Current List8"/>
    <w:uiPriority w:val="99"/>
    <w:rsid w:val="00DE398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C905A1"/>
    <w:rPr>
      <w:color w:val="808080"/>
    </w:rPr>
  </w:style>
  <w:style w:type="paragraph" w:styleId="Date">
    <w:name w:val="Date"/>
    <w:next w:val="BodyText"/>
    <w:link w:val="DateChar"/>
    <w:qFormat/>
    <w:rsid w:val="00FF17D0"/>
    <w:pPr>
      <w:keepNext/>
      <w:keepLines/>
      <w:spacing w:after="200"/>
      <w:jc w:val="center"/>
    </w:pPr>
  </w:style>
  <w:style w:type="character" w:customStyle="1" w:styleId="DateChar">
    <w:name w:val="Date Char"/>
    <w:basedOn w:val="DefaultParagraphFont"/>
    <w:link w:val="Date"/>
    <w:rsid w:val="00FF17D0"/>
  </w:style>
  <w:style w:type="paragraph" w:styleId="BodyText">
    <w:name w:val="Body Text"/>
    <w:basedOn w:val="Normal"/>
    <w:link w:val="BodyTextChar"/>
    <w:uiPriority w:val="99"/>
    <w:semiHidden/>
    <w:unhideWhenUsed/>
    <w:rsid w:val="00FF17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7D0"/>
    <w:rPr>
      <w:rFonts w:ascii="Times New Roman" w:eastAsia="Times New Roman" w:hAnsi="Times New Roman" w:cs="Times New Roman"/>
    </w:rPr>
  </w:style>
  <w:style w:type="paragraph" w:customStyle="1" w:styleId="aReminder">
    <w:name w:val="a Reminder"/>
    <w:basedOn w:val="aContent"/>
    <w:rsid w:val="00577D9C"/>
    <w:pPr>
      <w:widowControl w:val="0"/>
      <w:tabs>
        <w:tab w:val="num" w:pos="360"/>
      </w:tabs>
      <w:ind w:left="360" w:hanging="360"/>
    </w:pPr>
    <w:rPr>
      <w:color w:val="2C2C2C"/>
      <w:szCs w:val="24"/>
    </w:rPr>
  </w:style>
  <w:style w:type="character" w:styleId="PageNumber">
    <w:name w:val="page number"/>
    <w:basedOn w:val="DefaultParagraphFont"/>
    <w:semiHidden/>
    <w:unhideWhenUsed/>
    <w:rsid w:val="00577D9C"/>
  </w:style>
  <w:style w:type="paragraph" w:customStyle="1" w:styleId="aActivityGuide">
    <w:name w:val="a Activity Guide"/>
    <w:basedOn w:val="Normal"/>
    <w:qFormat/>
    <w:rsid w:val="00F4394B"/>
    <w:pPr>
      <w:spacing w:before="4200" w:after="100" w:afterAutospacing="1"/>
      <w:outlineLvl w:val="1"/>
    </w:pPr>
    <w:rPr>
      <w:rFonts w:ascii="Adobe Clean Light" w:hAnsi="Adobe Clean Light"/>
      <w:sz w:val="60"/>
      <w:szCs w:val="60"/>
    </w:rPr>
  </w:style>
  <w:style w:type="paragraph" w:customStyle="1" w:styleId="aBullet2">
    <w:name w:val="a Bullet 2"/>
    <w:basedOn w:val="aBullet1"/>
    <w:qFormat/>
    <w:rsid w:val="00974357"/>
    <w:pPr>
      <w:numPr>
        <w:numId w:val="37"/>
      </w:numPr>
      <w:contextualSpacing/>
    </w:pPr>
    <w:rPr>
      <w:color w:val="2C2C2C"/>
    </w:rPr>
  </w:style>
  <w:style w:type="paragraph" w:customStyle="1" w:styleId="aCourseTitle">
    <w:name w:val="a Course Title"/>
    <w:basedOn w:val="Normal"/>
    <w:link w:val="aCourseTitleChar"/>
    <w:rsid w:val="00F4394B"/>
    <w:pPr>
      <w:pBdr>
        <w:bottom w:val="single" w:sz="6" w:space="1" w:color="auto"/>
      </w:pBdr>
      <w:tabs>
        <w:tab w:val="right" w:pos="9346"/>
      </w:tabs>
      <w:spacing w:after="480"/>
    </w:pPr>
    <w:rPr>
      <w:rFonts w:ascii="Adobe Clean" w:hAnsi="Adobe Clean" w:cs="Arial"/>
      <w:b/>
      <w:bCs/>
      <w:color w:val="404040" w:themeColor="text1" w:themeTint="BF"/>
      <w:sz w:val="48"/>
    </w:rPr>
  </w:style>
  <w:style w:type="character" w:customStyle="1" w:styleId="aCourseTitleChar">
    <w:name w:val="a Course Title Char"/>
    <w:link w:val="aCourseTitle"/>
    <w:rsid w:val="00F4394B"/>
    <w:rPr>
      <w:rFonts w:ascii="Adobe Clean" w:eastAsia="Times New Roman" w:hAnsi="Adobe Clean" w:cs="Arial"/>
      <w:b/>
      <w:bCs/>
      <w:color w:val="404040" w:themeColor="text1" w:themeTint="B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8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39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58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31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08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17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D73FF9C3D554B8113A67DF7C6F101" ma:contentTypeVersion="4" ma:contentTypeDescription="Create a new document." ma:contentTypeScope="" ma:versionID="8ad65058f6af92e69760173bb8460d07">
  <xsd:schema xmlns:xsd="http://www.w3.org/2001/XMLSchema" xmlns:xs="http://www.w3.org/2001/XMLSchema" xmlns:p="http://schemas.microsoft.com/office/2006/metadata/properties" xmlns:ns2="2baad774-9663-45e7-8dab-4a5254006cfd" targetNamespace="http://schemas.microsoft.com/office/2006/metadata/properties" ma:root="true" ma:fieldsID="8a882c5117badc3b62f29e3517973770" ns2:_="">
    <xsd:import namespace="2baad774-9663-45e7-8dab-4a5254006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ad774-9663-45e7-8dab-4a525400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F0836-3426-4EAD-A4A3-8963F9298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3CC7A-BDBE-4C21-A9CB-B5C26B142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ad774-9663-45e7-8dab-4a5254006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FE3D8-E099-4F28-9165-88B9BAB26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43617-9109-443C-B235-A984B62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Adaptive and Responsive Forms Using AEM</vt:lpstr>
    </vt:vector>
  </TitlesOfParts>
  <Company/>
  <LinksUpToDate>false</LinksUpToDate>
  <CharactersWithSpaces>41</CharactersWithSpaces>
  <SharedDoc>false</SharedDoc>
  <HLinks>
    <vt:vector size="648" baseType="variant">
      <vt:variant>
        <vt:i4>6357098</vt:i4>
      </vt:variant>
      <vt:variant>
        <vt:i4>477</vt:i4>
      </vt:variant>
      <vt:variant>
        <vt:i4>0</vt:i4>
      </vt:variant>
      <vt:variant>
        <vt:i4>5</vt:i4>
      </vt:variant>
      <vt:variant>
        <vt:lpwstr>https://experienceleague.adobe.com/docs/aem-forms-automated-conversion-service/using/extending-the-default-meta-model.html</vt:lpwstr>
      </vt:variant>
      <vt:variant>
        <vt:lpwstr/>
      </vt:variant>
      <vt:variant>
        <vt:i4>2293862</vt:i4>
      </vt:variant>
      <vt:variant>
        <vt:i4>474</vt:i4>
      </vt:variant>
      <vt:variant>
        <vt:i4>0</vt:i4>
      </vt:variant>
      <vt:variant>
        <vt:i4>5</vt:i4>
      </vt:variant>
      <vt:variant>
        <vt:lpwstr>https://experienceleague.adobe.com/docs/aem-forms-automated-conversion-service/using/review-correct-ui-edited.html</vt:lpwstr>
      </vt:variant>
      <vt:variant>
        <vt:lpwstr/>
      </vt:variant>
      <vt:variant>
        <vt:i4>2687088</vt:i4>
      </vt:variant>
      <vt:variant>
        <vt:i4>471</vt:i4>
      </vt:variant>
      <vt:variant>
        <vt:i4>0</vt:i4>
      </vt:variant>
      <vt:variant>
        <vt:i4>5</vt:i4>
      </vt:variant>
      <vt:variant>
        <vt:lpwstr>https://experienceleague.adobe.com/docs/aem-forms-automated-conversion-service/using/known-issues.html</vt:lpwstr>
      </vt:variant>
      <vt:variant>
        <vt:lpwstr/>
      </vt:variant>
      <vt:variant>
        <vt:i4>3211325</vt:i4>
      </vt:variant>
      <vt:variant>
        <vt:i4>468</vt:i4>
      </vt:variant>
      <vt:variant>
        <vt:i4>0</vt:i4>
      </vt:variant>
      <vt:variant>
        <vt:i4>5</vt:i4>
      </vt:variant>
      <vt:variant>
        <vt:lpwstr>https://experienceleague.adobe.com/docs/aem-forms-automated-conversion-service/using/styles-and-pattern-considerations-and-best-practices.html</vt:lpwstr>
      </vt:variant>
      <vt:variant>
        <vt:lpwstr/>
      </vt:variant>
      <vt:variant>
        <vt:i4>7733295</vt:i4>
      </vt:variant>
      <vt:variant>
        <vt:i4>465</vt:i4>
      </vt:variant>
      <vt:variant>
        <vt:i4>0</vt:i4>
      </vt:variant>
      <vt:variant>
        <vt:i4>5</vt:i4>
      </vt:variant>
      <vt:variant>
        <vt:lpwstr>https://experienceleague.adobe.com/docs/aem-forms-automated-conversion-service/using/configure-service.html</vt:lpwstr>
      </vt:variant>
      <vt:variant>
        <vt:lpwstr/>
      </vt:variant>
      <vt:variant>
        <vt:i4>2097197</vt:i4>
      </vt:variant>
      <vt:variant>
        <vt:i4>462</vt:i4>
      </vt:variant>
      <vt:variant>
        <vt:i4>0</vt:i4>
      </vt:variant>
      <vt:variant>
        <vt:i4>5</vt:i4>
      </vt:variant>
      <vt:variant>
        <vt:lpwstr>https://experienceleague.adobe.com/docs/aem-forms-automated-conversion-service/using/introduction.html</vt:lpwstr>
      </vt:variant>
      <vt:variant>
        <vt:lpwstr/>
      </vt:variant>
      <vt:variant>
        <vt:i4>1572948</vt:i4>
      </vt:variant>
      <vt:variant>
        <vt:i4>459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using-aem-translation-workflow-to-localize-adaptive-forms.html</vt:lpwstr>
      </vt:variant>
      <vt:variant>
        <vt:lpwstr/>
      </vt:variant>
      <vt:variant>
        <vt:i4>1376343</vt:i4>
      </vt:variant>
      <vt:variant>
        <vt:i4>456</vt:i4>
      </vt:variant>
      <vt:variant>
        <vt:i4>0</vt:i4>
      </vt:variant>
      <vt:variant>
        <vt:i4>5</vt:i4>
      </vt:variant>
      <vt:variant>
        <vt:lpwstr>https://experienceleague.adobe.com/docs/experience-manager-65/developing/components/internationalization/i18n-translator.html</vt:lpwstr>
      </vt:variant>
      <vt:variant>
        <vt:lpwstr/>
      </vt:variant>
      <vt:variant>
        <vt:i4>2555936</vt:i4>
      </vt:variant>
      <vt:variant>
        <vt:i4>453</vt:i4>
      </vt:variant>
      <vt:variant>
        <vt:i4>0</vt:i4>
      </vt:variant>
      <vt:variant>
        <vt:i4>5</vt:i4>
      </vt:variant>
      <vt:variant>
        <vt:lpwstr>https://experienceleague.adobe.com/docs/experience-manager-65/administering/introduction/tc-bp.html</vt:lpwstr>
      </vt:variant>
      <vt:variant>
        <vt:lpwstr/>
      </vt:variant>
      <vt:variant>
        <vt:i4>2949154</vt:i4>
      </vt:variant>
      <vt:variant>
        <vt:i4>450</vt:i4>
      </vt:variant>
      <vt:variant>
        <vt:i4>0</vt:i4>
      </vt:variant>
      <vt:variant>
        <vt:i4>5</vt:i4>
      </vt:variant>
      <vt:variant>
        <vt:lpwstr>https://experienceleague.adobe.com/docs/experience-manager-65/administering/introduction/tc-msconf.html</vt:lpwstr>
      </vt:variant>
      <vt:variant>
        <vt:lpwstr/>
      </vt:variant>
      <vt:variant>
        <vt:i4>851978</vt:i4>
      </vt:variant>
      <vt:variant>
        <vt:i4>447</vt:i4>
      </vt:variant>
      <vt:variant>
        <vt:i4>0</vt:i4>
      </vt:variant>
      <vt:variant>
        <vt:i4>5</vt:i4>
      </vt:variant>
      <vt:variant>
        <vt:lpwstr>https://experienceleague.adobe.com/docs/experience-manager-65/administering/introduction/tc-tic.html</vt:lpwstr>
      </vt:variant>
      <vt:variant>
        <vt:lpwstr/>
      </vt:variant>
      <vt:variant>
        <vt:i4>917578</vt:i4>
      </vt:variant>
      <vt:variant>
        <vt:i4>444</vt:i4>
      </vt:variant>
      <vt:variant>
        <vt:i4>0</vt:i4>
      </vt:variant>
      <vt:variant>
        <vt:i4>5</vt:i4>
      </vt:variant>
      <vt:variant>
        <vt:lpwstr>https://experienceleague.adobe.com/docs/experience-manager-65/administering/introduction/translation.html</vt:lpwstr>
      </vt:variant>
      <vt:variant>
        <vt:lpwstr/>
      </vt:variant>
      <vt:variant>
        <vt:i4>3080316</vt:i4>
      </vt:variant>
      <vt:variant>
        <vt:i4>441</vt:i4>
      </vt:variant>
      <vt:variant>
        <vt:i4>0</vt:i4>
      </vt:variant>
      <vt:variant>
        <vt:i4>5</vt:i4>
      </vt:variant>
      <vt:variant>
        <vt:lpwstr>http://localhost:4502/libs/cq/i18n/translator.html</vt:lpwstr>
      </vt:variant>
      <vt:variant>
        <vt:lpwstr/>
      </vt:variant>
      <vt:variant>
        <vt:i4>3735588</vt:i4>
      </vt:variant>
      <vt:variant>
        <vt:i4>438</vt:i4>
      </vt:variant>
      <vt:variant>
        <vt:i4>0</vt:i4>
      </vt:variant>
      <vt:variant>
        <vt:i4>5</vt:i4>
      </vt:variant>
      <vt:variant>
        <vt:lpwstr>https://experienceleague.adobe.com/docs/experience-manager-65/administering/contentmanagement/package-manager.html</vt:lpwstr>
      </vt:variant>
      <vt:variant>
        <vt:lpwstr/>
      </vt:variant>
      <vt:variant>
        <vt:i4>7471217</vt:i4>
      </vt:variant>
      <vt:variant>
        <vt:i4>435</vt:i4>
      </vt:variant>
      <vt:variant>
        <vt:i4>0</vt:i4>
      </vt:variant>
      <vt:variant>
        <vt:i4>5</vt:i4>
      </vt:variant>
      <vt:variant>
        <vt:lpwstr>https://experienceleague.adobe.com/docs/experience-manager-65/forms/adaptive-forms-basic-authoring/reusing-adaptive-forms.html</vt:lpwstr>
      </vt:variant>
      <vt:variant>
        <vt:lpwstr/>
      </vt:variant>
      <vt:variant>
        <vt:i4>6553641</vt:i4>
      </vt:variant>
      <vt:variant>
        <vt:i4>432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generate-document-of-record-for-non-xfa-based-adaptive-forms.html</vt:lpwstr>
      </vt:variant>
      <vt:variant>
        <vt:lpwstr/>
      </vt:variant>
      <vt:variant>
        <vt:i4>196630</vt:i4>
      </vt:variant>
      <vt:variant>
        <vt:i4>429</vt:i4>
      </vt:variant>
      <vt:variant>
        <vt:i4>0</vt:i4>
      </vt:variant>
      <vt:variant>
        <vt:i4>5</vt:i4>
      </vt:variant>
      <vt:variant>
        <vt:lpwstr>https://experienceleague.adobe.com/docs/experience-manager-65/forms/workflows/variable-in-aem-workflows.html</vt:lpwstr>
      </vt:variant>
      <vt:variant>
        <vt:lpwstr/>
      </vt:variant>
      <vt:variant>
        <vt:i4>5505047</vt:i4>
      </vt:variant>
      <vt:variant>
        <vt:i4>426</vt:i4>
      </vt:variant>
      <vt:variant>
        <vt:i4>0</vt:i4>
      </vt:variant>
      <vt:variant>
        <vt:i4>5</vt:i4>
      </vt:variant>
      <vt:variant>
        <vt:lpwstr>https://experienceleague.adobe.com/docs/experience-manager-65/forms/workflows/aem-forms-workflow.html</vt:lpwstr>
      </vt:variant>
      <vt:variant>
        <vt:lpwstr/>
      </vt:variant>
      <vt:variant>
        <vt:i4>6029378</vt:i4>
      </vt:variant>
      <vt:variant>
        <vt:i4>423</vt:i4>
      </vt:variant>
      <vt:variant>
        <vt:i4>0</vt:i4>
      </vt:variant>
      <vt:variant>
        <vt:i4>5</vt:i4>
      </vt:variant>
      <vt:variant>
        <vt:lpwstr>https://experienceleague.adobe.com/docs/experience-manager-65/developing/extending-aem/extending-workflows/workflows.html</vt:lpwstr>
      </vt:variant>
      <vt:variant>
        <vt:lpwstr/>
      </vt:variant>
      <vt:variant>
        <vt:i4>3997769</vt:i4>
      </vt:variant>
      <vt:variant>
        <vt:i4>420</vt:i4>
      </vt:variant>
      <vt:variant>
        <vt:i4>0</vt:i4>
      </vt:variant>
      <vt:variant>
        <vt:i4>5</vt:i4>
      </vt:variant>
      <vt:variant>
        <vt:lpwstr>mailto:NoReply@we.tour.com</vt:lpwstr>
      </vt:variant>
      <vt:variant>
        <vt:lpwstr/>
      </vt:variant>
      <vt:variant>
        <vt:i4>3473528</vt:i4>
      </vt:variant>
      <vt:variant>
        <vt:i4>417</vt:i4>
      </vt:variant>
      <vt:variant>
        <vt:i4>0</vt:i4>
      </vt:variant>
      <vt:variant>
        <vt:i4>5</vt:i4>
      </vt:variant>
      <vt:variant>
        <vt:lpwstr>https://experienceleague.adobe.com/docs/experience-manager-65/administering/integration/best-practices-for-email-templates.html</vt:lpwstr>
      </vt:variant>
      <vt:variant>
        <vt:lpwstr/>
      </vt:variant>
      <vt:variant>
        <vt:i4>6684721</vt:i4>
      </vt:variant>
      <vt:variant>
        <vt:i4>414</vt:i4>
      </vt:variant>
      <vt:variant>
        <vt:i4>0</vt:i4>
      </vt:variant>
      <vt:variant>
        <vt:i4>5</vt:i4>
      </vt:variant>
      <vt:variant>
        <vt:lpwstr>https://experienceleague.adobe.com/docs/experience-manager-learn/forms/handling-af-form-submissions/sending-email-on-adaptive-form-submission.html</vt:lpwstr>
      </vt:variant>
      <vt:variant>
        <vt:lpwstr/>
      </vt:variant>
      <vt:variant>
        <vt:i4>1572932</vt:i4>
      </vt:variant>
      <vt:variant>
        <vt:i4>411</vt:i4>
      </vt:variant>
      <vt:variant>
        <vt:i4>0</vt:i4>
      </vt:variant>
      <vt:variant>
        <vt:i4>5</vt:i4>
      </vt:variant>
      <vt:variant>
        <vt:lpwstr>https://experienceleague.adobe.com/docs/experience-manager-65/forms/html5-forms/introduction.html</vt:lpwstr>
      </vt:variant>
      <vt:variant>
        <vt:lpwstr/>
      </vt:variant>
      <vt:variant>
        <vt:i4>196617</vt:i4>
      </vt:variant>
      <vt:variant>
        <vt:i4>408</vt:i4>
      </vt:variant>
      <vt:variant>
        <vt:i4>0</vt:i4>
      </vt:variant>
      <vt:variant>
        <vt:i4>5</vt:i4>
      </vt:variant>
      <vt:variant>
        <vt:lpwstr>https://experienceleague.adobe.com/docs/experience-manager-65/forms/interactive-communications/create-interactive-communication.html</vt:lpwstr>
      </vt:variant>
      <vt:variant>
        <vt:lpwstr/>
      </vt:variant>
      <vt:variant>
        <vt:i4>1</vt:i4>
      </vt:variant>
      <vt:variant>
        <vt:i4>405</vt:i4>
      </vt:variant>
      <vt:variant>
        <vt:i4>0</vt:i4>
      </vt:variant>
      <vt:variant>
        <vt:i4>5</vt:i4>
      </vt:variant>
      <vt:variant>
        <vt:lpwstr>https://experienceleague.adobe.com/docs/experience-manager-65/developing/platform/templates/page-templates-editable.html</vt:lpwstr>
      </vt:variant>
      <vt:variant>
        <vt:lpwstr/>
      </vt:variant>
      <vt:variant>
        <vt:i4>4718593</vt:i4>
      </vt:variant>
      <vt:variant>
        <vt:i4>402</vt:i4>
      </vt:variant>
      <vt:variant>
        <vt:i4>0</vt:i4>
      </vt:variant>
      <vt:variant>
        <vt:i4>5</vt:i4>
      </vt:variant>
      <vt:variant>
        <vt:lpwstr>https://experienceleague.adobe.com/docs/experience-manager-65/forms/getting-started/create-first-adaptive-form/style-your-adaptive-form.html</vt:lpwstr>
      </vt:variant>
      <vt:variant>
        <vt:lpwstr/>
      </vt:variant>
      <vt:variant>
        <vt:i4>6553649</vt:i4>
      </vt:variant>
      <vt:variant>
        <vt:i4>399</vt:i4>
      </vt:variant>
      <vt:variant>
        <vt:i4>0</vt:i4>
      </vt:variant>
      <vt:variant>
        <vt:i4>5</vt:i4>
      </vt:variant>
      <vt:variant>
        <vt:lpwstr>https://experienceleague.adobe.com/docs/experience-manager-learn/forms/adaptive-forms/theme-editor-improvements-feature-video-use.html</vt:lpwstr>
      </vt:variant>
      <vt:variant>
        <vt:lpwstr/>
      </vt:variant>
      <vt:variant>
        <vt:i4>3342402</vt:i4>
      </vt:variant>
      <vt:variant>
        <vt:i4>396</vt:i4>
      </vt:variant>
      <vt:variant>
        <vt:i4>0</vt:i4>
      </vt:variant>
      <vt:variant>
        <vt:i4>5</vt:i4>
      </vt:variant>
      <vt:variant>
        <vt:lpwstr>https://www.w3schools.com/xml/schema_intro.asp</vt:lpwstr>
      </vt:variant>
      <vt:variant>
        <vt:lpwstr/>
      </vt:variant>
      <vt:variant>
        <vt:i4>1835084</vt:i4>
      </vt:variant>
      <vt:variant>
        <vt:i4>393</vt:i4>
      </vt:variant>
      <vt:variant>
        <vt:i4>0</vt:i4>
      </vt:variant>
      <vt:variant>
        <vt:i4>5</vt:i4>
      </vt:variant>
      <vt:variant>
        <vt:lpwstr>https://www.w3schools.com/css/default.asp</vt:lpwstr>
      </vt:variant>
      <vt:variant>
        <vt:lpwstr/>
      </vt:variant>
      <vt:variant>
        <vt:i4>7471118</vt:i4>
      </vt:variant>
      <vt:variant>
        <vt:i4>390</vt:i4>
      </vt:variant>
      <vt:variant>
        <vt:i4>0</vt:i4>
      </vt:variant>
      <vt:variant>
        <vt:i4>5</vt:i4>
      </vt:variant>
      <vt:variant>
        <vt:lpwstr>https://www.w3schools.com/js/js_datatypes.asp</vt:lpwstr>
      </vt:variant>
      <vt:variant>
        <vt:lpwstr/>
      </vt:variant>
      <vt:variant>
        <vt:i4>4718668</vt:i4>
      </vt:variant>
      <vt:variant>
        <vt:i4>387</vt:i4>
      </vt:variant>
      <vt:variant>
        <vt:i4>0</vt:i4>
      </vt:variant>
      <vt:variant>
        <vt:i4>5</vt:i4>
      </vt:variant>
      <vt:variant>
        <vt:lpwstr>https://www.adobe.io/experience-manager/reference-materials/6-5/forms/javascript-api/GuideBridge.html</vt:lpwstr>
      </vt:variant>
      <vt:variant>
        <vt:lpwstr/>
      </vt:variant>
      <vt:variant>
        <vt:i4>1048596</vt:i4>
      </vt:variant>
      <vt:variant>
        <vt:i4>384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adaptive-form-expressions.html</vt:lpwstr>
      </vt:variant>
      <vt:variant>
        <vt:lpwstr/>
      </vt:variant>
      <vt:variant>
        <vt:i4>3932279</vt:i4>
      </vt:variant>
      <vt:variant>
        <vt:i4>381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rule-editor.html</vt:lpwstr>
      </vt:variant>
      <vt:variant>
        <vt:lpwstr/>
      </vt:variant>
      <vt:variant>
        <vt:i4>6553707</vt:i4>
      </vt:variant>
      <vt:variant>
        <vt:i4>378</vt:i4>
      </vt:variant>
      <vt:variant>
        <vt:i4>0</vt:i4>
      </vt:variant>
      <vt:variant>
        <vt:i4>5</vt:i4>
      </vt:variant>
      <vt:variant>
        <vt:lpwstr>https://developer.mozilla.org/en-US/docs/Learn/JavaScript/Objects/JSON</vt:lpwstr>
      </vt:variant>
      <vt:variant>
        <vt:lpwstr/>
      </vt:variant>
      <vt:variant>
        <vt:i4>3932279</vt:i4>
      </vt:variant>
      <vt:variant>
        <vt:i4>375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rule-editor.html</vt:lpwstr>
      </vt:variant>
      <vt:variant>
        <vt:lpwstr/>
      </vt:variant>
      <vt:variant>
        <vt:i4>2031708</vt:i4>
      </vt:variant>
      <vt:variant>
        <vt:i4>372</vt:i4>
      </vt:variant>
      <vt:variant>
        <vt:i4>0</vt:i4>
      </vt:variant>
      <vt:variant>
        <vt:i4>5</vt:i4>
      </vt:variant>
      <vt:variant>
        <vt:lpwstr>https://regex101.com/</vt:lpwstr>
      </vt:variant>
      <vt:variant>
        <vt:lpwstr/>
      </vt:variant>
      <vt:variant>
        <vt:i4>8126504</vt:i4>
      </vt:variant>
      <vt:variant>
        <vt:i4>369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adaptive-form-json-schema-form-model.html</vt:lpwstr>
      </vt:variant>
      <vt:variant>
        <vt:lpwstr/>
      </vt:variant>
      <vt:variant>
        <vt:i4>7995427</vt:i4>
      </vt:variant>
      <vt:variant>
        <vt:i4>366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adaptive-form-xml-schema-form-model.html</vt:lpwstr>
      </vt:variant>
      <vt:variant>
        <vt:lpwstr/>
      </vt:variant>
      <vt:variant>
        <vt:i4>4390926</vt:i4>
      </vt:variant>
      <vt:variant>
        <vt:i4>363</vt:i4>
      </vt:variant>
      <vt:variant>
        <vt:i4>0</vt:i4>
      </vt:variant>
      <vt:variant>
        <vt:i4>5</vt:i4>
      </vt:variant>
      <vt:variant>
        <vt:lpwstr>https://experienceleague.adobe.com/docs/experience-manager-65/forms/adaptive-forms-basic-authoring/resize-using-layout-mode.html</vt:lpwstr>
      </vt:variant>
      <vt:variant>
        <vt:lpwstr/>
      </vt:variant>
      <vt:variant>
        <vt:i4>4128801</vt:i4>
      </vt:variant>
      <vt:variant>
        <vt:i4>360</vt:i4>
      </vt:variant>
      <vt:variant>
        <vt:i4>0</vt:i4>
      </vt:variant>
      <vt:variant>
        <vt:i4>5</vt:i4>
      </vt:variant>
      <vt:variant>
        <vt:lpwstr>https://experienceleague.adobe.com/docs/experience-manager-65/forms/adaptive-forms-basic-authoring/adaptive-form-fragments.html</vt:lpwstr>
      </vt:variant>
      <vt:variant>
        <vt:lpwstr/>
      </vt:variant>
      <vt:variant>
        <vt:i4>7012459</vt:i4>
      </vt:variant>
      <vt:variant>
        <vt:i4>357</vt:i4>
      </vt:variant>
      <vt:variant>
        <vt:i4>0</vt:i4>
      </vt:variant>
      <vt:variant>
        <vt:i4>5</vt:i4>
      </vt:variant>
      <vt:variant>
        <vt:lpwstr>https://experienceleague.adobe.com/docs/experience-manager-65/forms/adaptive-forms-basic-authoring/creating-adaptive-form.html</vt:lpwstr>
      </vt:variant>
      <vt:variant>
        <vt:lpwstr/>
      </vt:variant>
      <vt:variant>
        <vt:i4>851983</vt:i4>
      </vt:variant>
      <vt:variant>
        <vt:i4>354</vt:i4>
      </vt:variant>
      <vt:variant>
        <vt:i4>0</vt:i4>
      </vt:variant>
      <vt:variant>
        <vt:i4>5</vt:i4>
      </vt:variant>
      <vt:variant>
        <vt:lpwstr>https://experienceleague.adobe.com/docs/experience-manager-65/forms/getting-started/introduction-forms-authoring.html</vt:lpwstr>
      </vt:variant>
      <vt:variant>
        <vt:lpwstr/>
      </vt:variant>
      <vt:variant>
        <vt:i4>3342402</vt:i4>
      </vt:variant>
      <vt:variant>
        <vt:i4>351</vt:i4>
      </vt:variant>
      <vt:variant>
        <vt:i4>0</vt:i4>
      </vt:variant>
      <vt:variant>
        <vt:i4>5</vt:i4>
      </vt:variant>
      <vt:variant>
        <vt:lpwstr>https://www.w3schools.com/xml/schema_intro.asp</vt:lpwstr>
      </vt:variant>
      <vt:variant>
        <vt:lpwstr/>
      </vt:variant>
      <vt:variant>
        <vt:i4>786455</vt:i4>
      </vt:variant>
      <vt:variant>
        <vt:i4>348</vt:i4>
      </vt:variant>
      <vt:variant>
        <vt:i4>0</vt:i4>
      </vt:variant>
      <vt:variant>
        <vt:i4>5</vt:i4>
      </vt:variant>
      <vt:variant>
        <vt:lpwstr>https://experienceleague.adobe.com/docs/experience-manager-65/forms/customize-aem-forms/custom-adaptive-forms-templates.html</vt:lpwstr>
      </vt:variant>
      <vt:variant>
        <vt:lpwstr/>
      </vt:variant>
      <vt:variant>
        <vt:i4>2228282</vt:i4>
      </vt:variant>
      <vt:variant>
        <vt:i4>345</vt:i4>
      </vt:variant>
      <vt:variant>
        <vt:i4>0</vt:i4>
      </vt:variant>
      <vt:variant>
        <vt:i4>5</vt:i4>
      </vt:variant>
      <vt:variant>
        <vt:lpwstr>https://experienceleague.adobe.com/docs/experience-manager-learn/forms/creating-your-first-adaptive-form/create-adaptive-form-template.html</vt:lpwstr>
      </vt:variant>
      <vt:variant>
        <vt:lpwstr/>
      </vt:variant>
      <vt:variant>
        <vt:i4>3997800</vt:i4>
      </vt:variant>
      <vt:variant>
        <vt:i4>342</vt:i4>
      </vt:variant>
      <vt:variant>
        <vt:i4>0</vt:i4>
      </vt:variant>
      <vt:variant>
        <vt:i4>5</vt:i4>
      </vt:variant>
      <vt:variant>
        <vt:lpwstr>https://experienceleague.adobe.com/docs/experience-manager-65/forms/adaptive-forms-advanced-authoring/template-editor.html</vt:lpwstr>
      </vt:variant>
      <vt:variant>
        <vt:lpwstr/>
      </vt:variant>
      <vt:variant>
        <vt:i4>3342402</vt:i4>
      </vt:variant>
      <vt:variant>
        <vt:i4>339</vt:i4>
      </vt:variant>
      <vt:variant>
        <vt:i4>0</vt:i4>
      </vt:variant>
      <vt:variant>
        <vt:i4>5</vt:i4>
      </vt:variant>
      <vt:variant>
        <vt:lpwstr>https://www.w3schools.com/xml/schema_intro.asp</vt:lpwstr>
      </vt:variant>
      <vt:variant>
        <vt:lpwstr/>
      </vt:variant>
      <vt:variant>
        <vt:i4>1835084</vt:i4>
      </vt:variant>
      <vt:variant>
        <vt:i4>336</vt:i4>
      </vt:variant>
      <vt:variant>
        <vt:i4>0</vt:i4>
      </vt:variant>
      <vt:variant>
        <vt:i4>5</vt:i4>
      </vt:variant>
      <vt:variant>
        <vt:lpwstr>https://www.w3schools.com/css/default.asp</vt:lpwstr>
      </vt:variant>
      <vt:variant>
        <vt:lpwstr/>
      </vt:variant>
      <vt:variant>
        <vt:i4>7864353</vt:i4>
      </vt:variant>
      <vt:variant>
        <vt:i4>333</vt:i4>
      </vt:variant>
      <vt:variant>
        <vt:i4>0</vt:i4>
      </vt:variant>
      <vt:variant>
        <vt:i4>5</vt:i4>
      </vt:variant>
      <vt:variant>
        <vt:lpwstr>http://localhost:4502/</vt:lpwstr>
      </vt:variant>
      <vt:variant>
        <vt:lpwstr/>
      </vt:variant>
      <vt:variant>
        <vt:i4>5636175</vt:i4>
      </vt:variant>
      <vt:variant>
        <vt:i4>330</vt:i4>
      </vt:variant>
      <vt:variant>
        <vt:i4>0</vt:i4>
      </vt:variant>
      <vt:variant>
        <vt:i4>5</vt:i4>
      </vt:variant>
      <vt:variant>
        <vt:lpwstr>https://experienceleague.adobe.com/docs/experience-manager-65/deploying/configuring/web-console.html</vt:lpwstr>
      </vt:variant>
      <vt:variant>
        <vt:lpwstr/>
      </vt:variant>
      <vt:variant>
        <vt:i4>7733295</vt:i4>
      </vt:variant>
      <vt:variant>
        <vt:i4>327</vt:i4>
      </vt:variant>
      <vt:variant>
        <vt:i4>0</vt:i4>
      </vt:variant>
      <vt:variant>
        <vt:i4>5</vt:i4>
      </vt:variant>
      <vt:variant>
        <vt:lpwstr>https://experienceleague.adobe.com/docs/aem-forms-automated-conversion-service/using/configure-service.html</vt:lpwstr>
      </vt:variant>
      <vt:variant>
        <vt:lpwstr/>
      </vt:variant>
      <vt:variant>
        <vt:i4>4259843</vt:i4>
      </vt:variant>
      <vt:variant>
        <vt:i4>324</vt:i4>
      </vt:variant>
      <vt:variant>
        <vt:i4>0</vt:i4>
      </vt:variant>
      <vt:variant>
        <vt:i4>5</vt:i4>
      </vt:variant>
      <vt:variant>
        <vt:lpwstr>https://experienceleague.adobe.com/docs/experience-manager-65/deploying/deploying/custom-standalone-install.html</vt:lpwstr>
      </vt:variant>
      <vt:variant>
        <vt:lpwstr/>
      </vt:variant>
      <vt:variant>
        <vt:i4>1704026</vt:i4>
      </vt:variant>
      <vt:variant>
        <vt:i4>321</vt:i4>
      </vt:variant>
      <vt:variant>
        <vt:i4>0</vt:i4>
      </vt:variant>
      <vt:variant>
        <vt:i4>5</vt:i4>
      </vt:variant>
      <vt:variant>
        <vt:lpwstr>https://experienceleague.adobe.com/docs/experience-manager-release-information/aem-release-updates/forms-updates/aem-forms-releases.html</vt:lpwstr>
      </vt:variant>
      <vt:variant>
        <vt:lpwstr/>
      </vt:variant>
      <vt:variant>
        <vt:i4>4259843</vt:i4>
      </vt:variant>
      <vt:variant>
        <vt:i4>318</vt:i4>
      </vt:variant>
      <vt:variant>
        <vt:i4>0</vt:i4>
      </vt:variant>
      <vt:variant>
        <vt:i4>5</vt:i4>
      </vt:variant>
      <vt:variant>
        <vt:lpwstr>https://experienceleague.adobe.com/docs/experience-manager-65/deploying/deploying/custom-standalone-install.html</vt:lpwstr>
      </vt:variant>
      <vt:variant>
        <vt:lpwstr/>
      </vt:variant>
      <vt:variant>
        <vt:i4>4259859</vt:i4>
      </vt:variant>
      <vt:variant>
        <vt:i4>315</vt:i4>
      </vt:variant>
      <vt:variant>
        <vt:i4>0</vt:i4>
      </vt:variant>
      <vt:variant>
        <vt:i4>5</vt:i4>
      </vt:variant>
      <vt:variant>
        <vt:lpwstr>https://experienceleague.adobe.com/docs/experience-manager-65/deploying/deploying/deploy.html</vt:lpwstr>
      </vt:variant>
      <vt:variant>
        <vt:lpwstr/>
      </vt:variant>
      <vt:variant>
        <vt:i4>8126510</vt:i4>
      </vt:variant>
      <vt:variant>
        <vt:i4>312</vt:i4>
      </vt:variant>
      <vt:variant>
        <vt:i4>0</vt:i4>
      </vt:variant>
      <vt:variant>
        <vt:i4>5</vt:i4>
      </vt:variant>
      <vt:variant>
        <vt:lpwstr>https://experienceleague.adobe.com/docs/experience-manager-learn/foundation/development/set-up-a-local-aem-development-environment.html</vt:lpwstr>
      </vt:variant>
      <vt:variant>
        <vt:lpwstr/>
      </vt:variant>
      <vt:variant>
        <vt:i4>7733356</vt:i4>
      </vt:variant>
      <vt:variant>
        <vt:i4>309</vt:i4>
      </vt:variant>
      <vt:variant>
        <vt:i4>0</vt:i4>
      </vt:variant>
      <vt:variant>
        <vt:i4>5</vt:i4>
      </vt:variant>
      <vt:variant>
        <vt:lpwstr>https://experienceleague.adobe.com/docs/experience-manager-learn/forms/adaptive-forms/installing-aem-form-on-windows-tutorial-use.html</vt:lpwstr>
      </vt:variant>
      <vt:variant>
        <vt:lpwstr/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56264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562641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56264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56263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56263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56263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56263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56263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56263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56263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56263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56263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56263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56262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56262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56262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56262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56262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56262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56262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56262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56262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562620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562619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562618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562617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562616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562615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562614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562613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562612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562611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56261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56260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56260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56260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56260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56260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56260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56260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56260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56260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56260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56259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56259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56259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562596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562595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562594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56259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562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Adaptive and Responsive Forms Using AEM</dc:title>
  <dc:subject/>
  <dc:creator>Brian O'Leary</dc:creator>
  <cp:keywords/>
  <dc:description/>
  <cp:lastModifiedBy>Kevin Nennig</cp:lastModifiedBy>
  <cp:revision>11</cp:revision>
  <cp:lastPrinted>2021-06-07T17:25:00Z</cp:lastPrinted>
  <dcterms:created xsi:type="dcterms:W3CDTF">2025-01-29T23:46:00Z</dcterms:created>
  <dcterms:modified xsi:type="dcterms:W3CDTF">2025-06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D73FF9C3D554B8113A67DF7C6F101</vt:lpwstr>
  </property>
</Properties>
</file>